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41C79" w14:textId="192CBF4B" w:rsidR="00BC54D4" w:rsidRDefault="00BC54D4" w:rsidP="00BC54D4">
      <w:pPr>
        <w:tabs>
          <w:tab w:val="right" w:leader="dot" w:pos="9637"/>
        </w:tabs>
        <w:spacing w:line="320" w:lineRule="exact"/>
        <w:jc w:val="right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Spett. ________________________________________</w:t>
      </w:r>
    </w:p>
    <w:p w14:paraId="7415FE56" w14:textId="62D5B596" w:rsidR="00BC54D4" w:rsidRDefault="00BC54D4" w:rsidP="00BC54D4">
      <w:pPr>
        <w:tabs>
          <w:tab w:val="right" w:leader="dot" w:pos="9637"/>
        </w:tabs>
        <w:spacing w:line="320" w:lineRule="exact"/>
        <w:jc w:val="right"/>
        <w:rPr>
          <w:rFonts w:ascii="Times New Roman" w:hAnsi="Times New Roman"/>
          <w:b/>
        </w:rPr>
      </w:pPr>
      <w:r w:rsidRPr="00BC54D4">
        <w:rPr>
          <w:rFonts w:ascii="Times New Roman" w:hAnsi="Times New Roman"/>
          <w:bCs/>
        </w:rPr>
        <w:t>PEC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/>
        </w:rPr>
        <w:t>______________________________________</w:t>
      </w:r>
    </w:p>
    <w:p w14:paraId="14A99A56" w14:textId="4EF2F9DF" w:rsidR="00BC54D4" w:rsidRDefault="00BC54D4" w:rsidP="00CE76FA">
      <w:pPr>
        <w:tabs>
          <w:tab w:val="right" w:leader="dot" w:pos="9637"/>
        </w:tabs>
        <w:spacing w:line="320" w:lineRule="exact"/>
        <w:jc w:val="center"/>
        <w:rPr>
          <w:rFonts w:ascii="Times New Roman" w:hAnsi="Times New Roman"/>
          <w:b/>
        </w:rPr>
      </w:pPr>
    </w:p>
    <w:p w14:paraId="718FEF63" w14:textId="168558BA" w:rsidR="002C1CEC" w:rsidRPr="00CE76FA" w:rsidRDefault="00CE76FA" w:rsidP="00CE76FA">
      <w:pPr>
        <w:tabs>
          <w:tab w:val="right" w:leader="dot" w:pos="9637"/>
        </w:tabs>
        <w:spacing w:line="320" w:lineRule="exact"/>
        <w:jc w:val="center"/>
        <w:rPr>
          <w:rFonts w:ascii="Times New Roman" w:hAnsi="Times New Roman"/>
          <w:b/>
          <w:caps/>
        </w:rPr>
      </w:pPr>
      <w:r w:rsidRPr="00CE76FA">
        <w:rPr>
          <w:rFonts w:ascii="Times New Roman" w:hAnsi="Times New Roman"/>
          <w:b/>
        </w:rPr>
        <w:t>MODULO DI RICHIESTA PER ACCESSO ALLE MISURE DI SOSTEGNO FINANZIARIO</w:t>
      </w:r>
    </w:p>
    <w:p w14:paraId="39DF9A2F" w14:textId="3E1A4243" w:rsidR="002C1CEC" w:rsidRPr="0067406F" w:rsidRDefault="00CE76FA" w:rsidP="002C1CEC">
      <w:pPr>
        <w:tabs>
          <w:tab w:val="right" w:leader="dot" w:pos="9637"/>
        </w:tabs>
        <w:spacing w:line="320" w:lineRule="exact"/>
        <w:jc w:val="center"/>
        <w:rPr>
          <w:rFonts w:ascii="Times New Roman" w:hAnsi="Times New Roman"/>
          <w:b/>
          <w:bCs/>
        </w:rPr>
      </w:pPr>
      <w:r w:rsidRPr="0067406F">
        <w:rPr>
          <w:rFonts w:ascii="Times New Roman" w:hAnsi="Times New Roman"/>
          <w:b/>
          <w:bCs/>
        </w:rPr>
        <w:t>PREVISTE DALL’ART. 56 DEL DECRETO LEGGE 18/2020</w:t>
      </w:r>
    </w:p>
    <w:tbl>
      <w:tblPr>
        <w:tblStyle w:val="Grigliatabella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bl_statonascita_noestero"/>
        <w:tblDescription w:val="tbl_statonascita_noestero"/>
      </w:tblPr>
      <w:tblGrid>
        <w:gridCol w:w="9689"/>
      </w:tblGrid>
      <w:tr w:rsidR="00990A04" w:rsidRPr="00AF4FAC" w14:paraId="53A4AD13" w14:textId="77777777" w:rsidTr="00BC54D4">
        <w:trPr>
          <w:trHeight w:val="2306"/>
        </w:trPr>
        <w:tc>
          <w:tcPr>
            <w:tcW w:w="9689" w:type="dxa"/>
          </w:tcPr>
          <w:p w14:paraId="4BDD335C" w14:textId="6EABF6C9" w:rsidR="00CE76FA" w:rsidRDefault="00990A04" w:rsidP="00BC54D4">
            <w:pPr>
              <w:tabs>
                <w:tab w:val="right" w:leader="dot" w:pos="963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E76FA">
              <w:rPr>
                <w:rFonts w:ascii="Times New Roman" w:hAnsi="Times New Roman" w:cs="Times New Roman"/>
              </w:rPr>
              <w:t xml:space="preserve">Il/La sottoscritto/a </w:t>
            </w:r>
            <w:r w:rsidR="00CE76FA" w:rsidRPr="00CE76FA">
              <w:rPr>
                <w:rFonts w:ascii="Times New Roman" w:hAnsi="Times New Roman" w:cs="Times New Roman"/>
              </w:rPr>
              <w:t>__________</w:t>
            </w:r>
            <w:r w:rsidR="00CE76FA">
              <w:rPr>
                <w:rFonts w:ascii="Times New Roman" w:hAnsi="Times New Roman" w:cs="Times New Roman"/>
              </w:rPr>
              <w:t>_________________</w:t>
            </w:r>
            <w:r w:rsidR="00CE76FA" w:rsidRPr="00CE76FA">
              <w:rPr>
                <w:rFonts w:ascii="Times New Roman" w:hAnsi="Times New Roman" w:cs="Times New Roman"/>
              </w:rPr>
              <w:t>______________</w:t>
            </w:r>
            <w:r w:rsidRPr="00CE76FA">
              <w:rPr>
                <w:rFonts w:ascii="Times New Roman" w:hAnsi="Times New Roman" w:cs="Times New Roman"/>
              </w:rPr>
              <w:t>,</w:t>
            </w:r>
            <w:r w:rsidR="00CE76FA" w:rsidRPr="00CE76FA">
              <w:rPr>
                <w:rFonts w:ascii="Times New Roman" w:hAnsi="Times New Roman" w:cs="Times New Roman"/>
              </w:rPr>
              <w:t xml:space="preserve"> </w:t>
            </w:r>
            <w:r w:rsidRPr="00CE76FA">
              <w:rPr>
                <w:rFonts w:ascii="Times New Roman" w:hAnsi="Times New Roman" w:cs="Times New Roman"/>
              </w:rPr>
              <w:t xml:space="preserve">nato/a </w:t>
            </w:r>
            <w:r w:rsidR="00BC54D4">
              <w:rPr>
                <w:rFonts w:ascii="Times New Roman" w:hAnsi="Times New Roman" w:cs="Times New Roman"/>
              </w:rPr>
              <w:t xml:space="preserve">il </w:t>
            </w:r>
            <w:r w:rsidR="00CE76FA" w:rsidRPr="00CE76FA">
              <w:rPr>
                <w:rFonts w:ascii="Times New Roman" w:hAnsi="Times New Roman" w:cs="Times New Roman"/>
              </w:rPr>
              <w:t>__________________</w:t>
            </w:r>
            <w:r w:rsidRPr="00CE76FA">
              <w:rPr>
                <w:rFonts w:ascii="Times New Roman" w:hAnsi="Times New Roman" w:cs="Times New Roman"/>
              </w:rPr>
              <w:t>,</w:t>
            </w:r>
            <w:r w:rsidR="00CE76FA" w:rsidRPr="00CE76FA">
              <w:rPr>
                <w:rFonts w:ascii="Times New Roman" w:hAnsi="Times New Roman" w:cs="Times New Roman"/>
              </w:rPr>
              <w:t xml:space="preserve"> C.F._________________________________, </w:t>
            </w:r>
            <w:r w:rsidR="00CE76FA" w:rsidRPr="00CE76FA">
              <w:rPr>
                <w:rFonts w:ascii="Times New Roman" w:hAnsi="Times New Roman" w:cs="Times New Roman"/>
                <w:color w:val="000000" w:themeColor="text1"/>
              </w:rPr>
              <w:t>in qualità di</w:t>
            </w:r>
            <w:r w:rsidR="00CE76FA" w:rsidRPr="00CE76FA">
              <w:rPr>
                <w:rFonts w:ascii="Times New Roman" w:hAnsi="Times New Roman" w:cs="Times New Roman"/>
              </w:rPr>
              <w:t xml:space="preserve"> _______________________________________ </w:t>
            </w:r>
          </w:p>
          <w:p w14:paraId="5591E645" w14:textId="77777777" w:rsidR="00CE76FA" w:rsidRDefault="00CE76FA" w:rsidP="00C8630F">
            <w:pPr>
              <w:tabs>
                <w:tab w:val="right" w:leader="dot" w:pos="963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E76FA">
              <w:rPr>
                <w:rFonts w:ascii="Times New Roman" w:hAnsi="Times New Roman" w:cs="Times New Roman"/>
              </w:rPr>
              <w:t xml:space="preserve">dell’impresa _____________________________________________________________________ </w:t>
            </w:r>
          </w:p>
          <w:p w14:paraId="6F0D4147" w14:textId="77777777" w:rsidR="00CE76FA" w:rsidRDefault="00CE76FA" w:rsidP="00C8630F">
            <w:pPr>
              <w:tabs>
                <w:tab w:val="right" w:leader="dot" w:pos="963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E76FA">
              <w:rPr>
                <w:rFonts w:ascii="Times New Roman" w:hAnsi="Times New Roman" w:cs="Times New Roman"/>
              </w:rPr>
              <w:t>con sede legale nel Comune di 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CE76FA">
              <w:rPr>
                <w:rFonts w:ascii="Times New Roman" w:hAnsi="Times New Roman" w:cs="Times New Roman"/>
              </w:rPr>
              <w:t>______ (___)</w:t>
            </w:r>
          </w:p>
          <w:p w14:paraId="6E210B3A" w14:textId="77777777" w:rsidR="00CE76FA" w:rsidRDefault="00CE76FA" w:rsidP="00C8630F">
            <w:pPr>
              <w:tabs>
                <w:tab w:val="right" w:leader="dot" w:pos="963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76FA">
              <w:rPr>
                <w:rFonts w:ascii="Times New Roman" w:hAnsi="Times New Roman" w:cs="Times New Roman"/>
              </w:rPr>
              <w:t>via :</w:t>
            </w:r>
            <w:proofErr w:type="gramEnd"/>
            <w:r w:rsidRPr="00CE76FA">
              <w:rPr>
                <w:rFonts w:ascii="Times New Roman" w:hAnsi="Times New Roman" w:cs="Times New Roman"/>
              </w:rPr>
              <w:t xml:space="preserve">  _______________________________________________________________ </w:t>
            </w:r>
          </w:p>
          <w:p w14:paraId="0E9DB7E6" w14:textId="1BC640DB" w:rsidR="00990A04" w:rsidRPr="00AF4FAC" w:rsidRDefault="00CE76FA" w:rsidP="00C8630F">
            <w:pPr>
              <w:tabs>
                <w:tab w:val="right" w:leader="dot" w:pos="963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E76FA">
              <w:rPr>
                <w:rFonts w:ascii="Times New Roman" w:hAnsi="Times New Roman" w:cs="Times New Roman"/>
              </w:rPr>
              <w:t>CF: 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CE76FA">
              <w:rPr>
                <w:rFonts w:ascii="Times New Roman" w:hAnsi="Times New Roman" w:cs="Times New Roman"/>
              </w:rPr>
              <w:t>___ Partita Iva _____________________________</w:t>
            </w:r>
          </w:p>
        </w:tc>
      </w:tr>
    </w:tbl>
    <w:p w14:paraId="6F90866B" w14:textId="77777777" w:rsidR="00990A04" w:rsidRPr="00AF4FAC" w:rsidRDefault="00990A04" w:rsidP="00990A04">
      <w:pPr>
        <w:tabs>
          <w:tab w:val="right" w:leader="dot" w:pos="9637"/>
        </w:tabs>
        <w:spacing w:after="0" w:line="20" w:lineRule="exact"/>
        <w:rPr>
          <w:rFonts w:ascii="Times New Roman" w:hAnsi="Times New Roman" w:cs="Times New Roman"/>
        </w:rPr>
      </w:pPr>
    </w:p>
    <w:p w14:paraId="1C9F07CA" w14:textId="77777777" w:rsidR="00990A04" w:rsidRPr="00AF4FAC" w:rsidRDefault="00990A04" w:rsidP="00990A04">
      <w:pPr>
        <w:tabs>
          <w:tab w:val="right" w:leader="dot" w:pos="9637"/>
        </w:tabs>
        <w:spacing w:after="0" w:line="20" w:lineRule="exact"/>
        <w:rPr>
          <w:rFonts w:ascii="Times New Roman" w:hAnsi="Times New Roman" w:cs="Times New Roman"/>
        </w:rPr>
      </w:pPr>
    </w:p>
    <w:p w14:paraId="1BFA8582" w14:textId="77777777" w:rsidR="003C1DCA" w:rsidRDefault="003C1DCA" w:rsidP="004F6A77">
      <w:pPr>
        <w:spacing w:after="0" w:line="24" w:lineRule="auto"/>
        <w:rPr>
          <w:rFonts w:ascii="Times New Roman" w:hAnsi="Times New Roman" w:cs="Times New Roman"/>
        </w:rPr>
      </w:pPr>
    </w:p>
    <w:p w14:paraId="5FF8936E" w14:textId="77777777" w:rsidR="003C1DCA" w:rsidRDefault="003C1DCA" w:rsidP="00BC3B39">
      <w:pPr>
        <w:tabs>
          <w:tab w:val="right" w:leader="dot" w:pos="9637"/>
        </w:tabs>
        <w:spacing w:after="0" w:line="24" w:lineRule="auto"/>
        <w:jc w:val="both"/>
        <w:rPr>
          <w:rFonts w:ascii="Times New Roman" w:hAnsi="Times New Roman" w:cs="Times New Roman"/>
        </w:rPr>
      </w:pPr>
    </w:p>
    <w:p w14:paraId="2380D112" w14:textId="77777777" w:rsidR="00031215" w:rsidRPr="00CE76FA" w:rsidRDefault="00031215" w:rsidP="00CE76FA">
      <w:pPr>
        <w:tabs>
          <w:tab w:val="right" w:leader="dot" w:pos="9637"/>
        </w:tabs>
        <w:spacing w:before="240" w:after="120"/>
        <w:jc w:val="both"/>
        <w:rPr>
          <w:rFonts w:ascii="Times New Roman" w:hAnsi="Times New Roman" w:cs="Times New Roman"/>
          <w:i/>
          <w:iCs/>
        </w:rPr>
      </w:pPr>
      <w:r w:rsidRPr="00CE76FA">
        <w:rPr>
          <w:rFonts w:ascii="Times New Roman" w:hAnsi="Times New Roman" w:cs="Times New Roman"/>
          <w:i/>
          <w:iCs/>
        </w:rPr>
        <w:t>consapevole della responsabilità penale cui può andare incontro in caso di dichiarazioni mendaci, ai sensi e per gli effetti degli artt. 47 e 76 del d.P.R. 28 dicembre 2000, n. 445</w:t>
      </w:r>
    </w:p>
    <w:p w14:paraId="221DD36C" w14:textId="764D48CB" w:rsidR="00031215" w:rsidRDefault="00031215" w:rsidP="00CE76FA">
      <w:pPr>
        <w:tabs>
          <w:tab w:val="right" w:leader="dot" w:pos="3119"/>
          <w:tab w:val="right" w:leader="dot" w:pos="5954"/>
          <w:tab w:val="right" w:leader="dot" w:pos="9639"/>
        </w:tabs>
        <w:spacing w:after="0"/>
        <w:jc w:val="center"/>
        <w:rPr>
          <w:rFonts w:ascii="Times New Roman" w:hAnsi="Times New Roman"/>
          <w:b/>
        </w:rPr>
      </w:pPr>
      <w:r w:rsidRPr="003D3563">
        <w:rPr>
          <w:rFonts w:ascii="Times New Roman" w:hAnsi="Times New Roman"/>
          <w:b/>
        </w:rPr>
        <w:t>DICHIARA</w:t>
      </w:r>
    </w:p>
    <w:p w14:paraId="7BE6A09E" w14:textId="45FC3A1A" w:rsidR="0067406F" w:rsidRDefault="00CE76FA" w:rsidP="0067406F">
      <w:pPr>
        <w:rPr>
          <w:rFonts w:ascii="Times New Roman" w:hAnsi="Times New Roman" w:cs="Times New Roman"/>
        </w:rPr>
      </w:pPr>
      <w:r w:rsidRPr="00CE76FA">
        <w:rPr>
          <w:rFonts w:ascii="Times New Roman" w:hAnsi="Times New Roman" w:cs="Times New Roman"/>
        </w:rPr>
        <w:t>1- di essere: (</w:t>
      </w:r>
      <w:r w:rsidRPr="00CE76FA">
        <w:rPr>
          <w:rFonts w:ascii="Times New Roman" w:hAnsi="Times New Roman" w:cs="Times New Roman"/>
          <w:i/>
          <w:iCs/>
        </w:rPr>
        <w:t>barrare una delle due alternative</w:t>
      </w:r>
      <w:r w:rsidRPr="00CE76FA">
        <w:rPr>
          <w:rFonts w:ascii="Times New Roman" w:hAnsi="Times New Roman" w:cs="Times New Roman"/>
        </w:rPr>
        <w:t>):</w:t>
      </w:r>
    </w:p>
    <w:p w14:paraId="6A87DCA4" w14:textId="755A4057" w:rsidR="0067406F" w:rsidRDefault="008E4B24" w:rsidP="00BC54D4">
      <w:pPr>
        <w:ind w:left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2408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D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4D4">
        <w:rPr>
          <w:rFonts w:ascii="Times New Roman" w:hAnsi="Times New Roman" w:cs="Times New Roman"/>
        </w:rPr>
        <w:t xml:space="preserve">  U</w:t>
      </w:r>
      <w:r w:rsidR="00CE76FA">
        <w:rPr>
          <w:rFonts w:ascii="Times New Roman" w:hAnsi="Times New Roman" w:cs="Times New Roman"/>
        </w:rPr>
        <w:t xml:space="preserve">na micro, piccola o media impresa con sede in Italia come definito </w:t>
      </w:r>
      <w:r w:rsidR="0067406F">
        <w:rPr>
          <w:rFonts w:ascii="Times New Roman" w:hAnsi="Times New Roman" w:cs="Times New Roman"/>
        </w:rPr>
        <w:t xml:space="preserve">dalla </w:t>
      </w:r>
      <w:r w:rsidR="0067406F" w:rsidRPr="0067406F">
        <w:rPr>
          <w:rFonts w:ascii="Times New Roman" w:hAnsi="Times New Roman" w:cs="Times New Roman"/>
        </w:rPr>
        <w:t>raccomandazione della Commissione Europea 2003/361/CE</w:t>
      </w:r>
      <w:r w:rsidR="0067406F">
        <w:rPr>
          <w:rFonts w:ascii="Times New Roman" w:hAnsi="Times New Roman" w:cs="Times New Roman"/>
        </w:rPr>
        <w:t>.</w:t>
      </w:r>
    </w:p>
    <w:p w14:paraId="32429818" w14:textId="4AFCA3FC" w:rsidR="00CE76FA" w:rsidRPr="00CE76FA" w:rsidRDefault="008E4B24" w:rsidP="00BC54D4">
      <w:pPr>
        <w:ind w:left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85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D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4D4">
        <w:rPr>
          <w:rFonts w:ascii="Times New Roman" w:hAnsi="Times New Roman" w:cs="Times New Roman"/>
        </w:rPr>
        <w:t xml:space="preserve"> </w:t>
      </w:r>
      <w:r w:rsidR="00CE76FA" w:rsidRPr="00CE76FA">
        <w:rPr>
          <w:rFonts w:ascii="Times New Roman" w:hAnsi="Times New Roman" w:cs="Times New Roman"/>
        </w:rPr>
        <w:t>Lavoratore autonomo titolare di Partita Iva.</w:t>
      </w:r>
    </w:p>
    <w:p w14:paraId="67876982" w14:textId="08332AE8" w:rsidR="00CE76FA" w:rsidRPr="00CE76FA" w:rsidRDefault="00CE76FA" w:rsidP="00CE76FA">
      <w:pPr>
        <w:spacing w:after="160"/>
        <w:jc w:val="both"/>
        <w:rPr>
          <w:rFonts w:ascii="Times New Roman" w:hAnsi="Times New Roman" w:cs="Times New Roman"/>
        </w:rPr>
      </w:pPr>
      <w:r w:rsidRPr="00CE76FA">
        <w:rPr>
          <w:rFonts w:ascii="Times New Roman" w:hAnsi="Times New Roman" w:cs="Times New Roman"/>
        </w:rPr>
        <w:t>2- di aver subito in via temporanea carenze di liquidità quale conseguenza della diffusione dell’epidemia da COVID-19</w:t>
      </w:r>
      <w:r>
        <w:rPr>
          <w:rFonts w:ascii="Times New Roman" w:hAnsi="Times New Roman" w:cs="Times New Roman"/>
        </w:rPr>
        <w:t>.</w:t>
      </w:r>
    </w:p>
    <w:p w14:paraId="7F064E0C" w14:textId="4E81F32F" w:rsidR="00CE76FA" w:rsidRPr="0067406F" w:rsidRDefault="0067406F" w:rsidP="0067406F">
      <w:pPr>
        <w:jc w:val="center"/>
        <w:rPr>
          <w:rFonts w:ascii="Times New Roman" w:hAnsi="Times New Roman" w:cs="Times New Roman"/>
          <w:b/>
          <w:bCs/>
        </w:rPr>
      </w:pPr>
      <w:r w:rsidRPr="0067406F">
        <w:rPr>
          <w:rFonts w:ascii="Times New Roman" w:hAnsi="Times New Roman" w:cs="Times New Roman"/>
          <w:b/>
          <w:bCs/>
        </w:rPr>
        <w:t>CHIEDE</w:t>
      </w:r>
    </w:p>
    <w:p w14:paraId="0DEE9740" w14:textId="78004333" w:rsidR="00CE76FA" w:rsidRDefault="0067406F" w:rsidP="0067406F">
      <w:pPr>
        <w:tabs>
          <w:tab w:val="right" w:leader="dot" w:pos="3119"/>
          <w:tab w:val="right" w:leader="dot" w:pos="5954"/>
          <w:tab w:val="right" w:leader="dot" w:pos="9639"/>
        </w:tabs>
        <w:spacing w:after="0"/>
        <w:jc w:val="both"/>
        <w:rPr>
          <w:rFonts w:ascii="Times New Roman" w:hAnsi="Times New Roman"/>
          <w:bCs/>
        </w:rPr>
      </w:pPr>
      <w:r w:rsidRPr="0067406F">
        <w:rPr>
          <w:rFonts w:ascii="Times New Roman" w:hAnsi="Times New Roman"/>
          <w:bCs/>
        </w:rPr>
        <w:t>di avvalersi delle “Misure di sostegno finanziario alle micro, piccole e medie imprese colpite dall’epidemia di COVID-19” previste dall’art. 56 del Decreto Legge 18 del 17 marzo 2020</w:t>
      </w:r>
      <w:r>
        <w:rPr>
          <w:rFonts w:ascii="Times New Roman" w:hAnsi="Times New Roman"/>
          <w:bCs/>
        </w:rPr>
        <w:t xml:space="preserve"> pubblicato in Gazzetta Ufficiale n.70 del 17 marzo 2020</w:t>
      </w:r>
      <w:r w:rsidR="00D449F6">
        <w:rPr>
          <w:rFonts w:ascii="Times New Roman" w:hAnsi="Times New Roman"/>
          <w:bCs/>
        </w:rPr>
        <w:t>, in particolare:</w:t>
      </w:r>
    </w:p>
    <w:p w14:paraId="6E5539FC" w14:textId="115C7C8D" w:rsidR="00D449F6" w:rsidRDefault="00D449F6" w:rsidP="00C8630F">
      <w:pPr>
        <w:tabs>
          <w:tab w:val="right" w:leader="dot" w:pos="3119"/>
          <w:tab w:val="right" w:leader="dot" w:pos="5954"/>
          <w:tab w:val="right" w:leader="dot" w:pos="9639"/>
        </w:tabs>
        <w:spacing w:after="0"/>
        <w:jc w:val="center"/>
        <w:rPr>
          <w:rFonts w:ascii="Times New Roman" w:hAnsi="Times New Roman" w:cs="Times New Roman"/>
        </w:rPr>
      </w:pPr>
      <w:r w:rsidRPr="00CE76FA">
        <w:rPr>
          <w:rFonts w:ascii="Times New Roman" w:hAnsi="Times New Roman" w:cs="Times New Roman"/>
        </w:rPr>
        <w:t>(</w:t>
      </w:r>
      <w:r w:rsidRPr="00CE76FA">
        <w:rPr>
          <w:rFonts w:ascii="Times New Roman" w:hAnsi="Times New Roman" w:cs="Times New Roman"/>
          <w:i/>
          <w:iCs/>
        </w:rPr>
        <w:t>barrare</w:t>
      </w:r>
      <w:r>
        <w:rPr>
          <w:rFonts w:ascii="Times New Roman" w:hAnsi="Times New Roman" w:cs="Times New Roman"/>
          <w:i/>
          <w:iCs/>
        </w:rPr>
        <w:t xml:space="preserve"> le</w:t>
      </w:r>
      <w:r w:rsidR="00C8630F">
        <w:rPr>
          <w:rFonts w:ascii="Times New Roman" w:hAnsi="Times New Roman" w:cs="Times New Roman"/>
          <w:i/>
          <w:iCs/>
        </w:rPr>
        <w:t xml:space="preserve"> una o più possibilità indicando gli estremi dei rapporti</w:t>
      </w:r>
      <w:r w:rsidRPr="00CE76FA">
        <w:rPr>
          <w:rFonts w:ascii="Times New Roman" w:hAnsi="Times New Roman" w:cs="Times New Roman"/>
        </w:rPr>
        <w:t>)</w:t>
      </w:r>
    </w:p>
    <w:p w14:paraId="2422DF5A" w14:textId="77777777" w:rsidR="00BC54D4" w:rsidRDefault="00BC54D4" w:rsidP="00C8630F">
      <w:pPr>
        <w:tabs>
          <w:tab w:val="right" w:leader="dot" w:pos="3119"/>
          <w:tab w:val="right" w:leader="dot" w:pos="5954"/>
          <w:tab w:val="right" w:leader="dot" w:pos="9639"/>
        </w:tabs>
        <w:spacing w:after="0"/>
        <w:jc w:val="center"/>
        <w:rPr>
          <w:rFonts w:ascii="Times New Roman" w:hAnsi="Times New Roman"/>
          <w:bCs/>
        </w:rPr>
      </w:pPr>
    </w:p>
    <w:p w14:paraId="49DDB846" w14:textId="5AFF5C7D" w:rsidR="00D449F6" w:rsidRPr="00D449F6" w:rsidRDefault="00D449F6" w:rsidP="00BC54D4">
      <w:pPr>
        <w:tabs>
          <w:tab w:val="right" w:leader="dot" w:pos="3119"/>
          <w:tab w:val="right" w:leader="dot" w:pos="5954"/>
          <w:tab w:val="right" w:leader="dot" w:pos="9639"/>
        </w:tabs>
        <w:spacing w:after="0"/>
        <w:ind w:left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sdt>
        <w:sdtPr>
          <w:rPr>
            <w:rFonts w:ascii="Times New Roman" w:hAnsi="Times New Roman"/>
            <w:bCs/>
          </w:rPr>
          <w:id w:val="97834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D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449F6">
        <w:rPr>
          <w:rFonts w:ascii="Times New Roman" w:hAnsi="Times New Roman"/>
          <w:bCs/>
        </w:rPr>
        <w:t>con riferimento a quanto previsto dall’art. 56 comma 2 lettera a), ai seguenti rapporti:</w:t>
      </w:r>
    </w:p>
    <w:p w14:paraId="26375057" w14:textId="4D9971C8" w:rsidR="00D449F6" w:rsidRPr="00D449F6" w:rsidRDefault="00D449F6" w:rsidP="00D449F6">
      <w:pPr>
        <w:pStyle w:val="Paragrafoelenco"/>
        <w:numPr>
          <w:ilvl w:val="0"/>
          <w:numId w:val="11"/>
        </w:numPr>
        <w:rPr>
          <w:rFonts w:ascii="Times New Roman" w:hAnsi="Times New Roman"/>
          <w:bCs/>
        </w:rPr>
      </w:pPr>
      <w:r w:rsidRPr="00D449F6">
        <w:rPr>
          <w:rFonts w:ascii="Times New Roman" w:hAnsi="Times New Roman"/>
          <w:bCs/>
        </w:rPr>
        <w:t xml:space="preserve">Rapporto n. ______________stipulato </w:t>
      </w:r>
      <w:r>
        <w:rPr>
          <w:rFonts w:ascii="Times New Roman" w:hAnsi="Times New Roman"/>
          <w:bCs/>
        </w:rPr>
        <w:t xml:space="preserve">in </w:t>
      </w:r>
      <w:proofErr w:type="gramStart"/>
      <w:r>
        <w:rPr>
          <w:rFonts w:ascii="Times New Roman" w:hAnsi="Times New Roman"/>
          <w:bCs/>
        </w:rPr>
        <w:t xml:space="preserve">data </w:t>
      </w:r>
      <w:r w:rsidRPr="00D449F6">
        <w:rPr>
          <w:rFonts w:ascii="Times New Roman" w:hAnsi="Times New Roman"/>
          <w:bCs/>
        </w:rPr>
        <w:t xml:space="preserve"> _</w:t>
      </w:r>
      <w:proofErr w:type="gramEnd"/>
      <w:r w:rsidRPr="00D449F6">
        <w:rPr>
          <w:rFonts w:ascii="Times New Roman" w:hAnsi="Times New Roman"/>
          <w:bCs/>
        </w:rPr>
        <w:t xml:space="preserve">_______________ </w:t>
      </w:r>
      <w:r>
        <w:rPr>
          <w:rFonts w:ascii="Times New Roman" w:hAnsi="Times New Roman"/>
          <w:bCs/>
        </w:rPr>
        <w:t>di</w:t>
      </w:r>
      <w:r w:rsidRPr="00D449F6">
        <w:rPr>
          <w:rFonts w:ascii="Times New Roman" w:hAnsi="Times New Roman"/>
          <w:bCs/>
        </w:rPr>
        <w:t xml:space="preserve"> € ______________</w:t>
      </w:r>
    </w:p>
    <w:p w14:paraId="56030026" w14:textId="69B2B38A" w:rsidR="00D449F6" w:rsidRPr="00D449F6" w:rsidRDefault="00D449F6" w:rsidP="00D449F6">
      <w:pPr>
        <w:pStyle w:val="Paragrafoelenco"/>
        <w:numPr>
          <w:ilvl w:val="0"/>
          <w:numId w:val="11"/>
        </w:numPr>
        <w:rPr>
          <w:rFonts w:ascii="Times New Roman" w:hAnsi="Times New Roman"/>
          <w:bCs/>
        </w:rPr>
      </w:pPr>
      <w:r w:rsidRPr="00D449F6">
        <w:rPr>
          <w:rFonts w:ascii="Times New Roman" w:hAnsi="Times New Roman"/>
          <w:bCs/>
        </w:rPr>
        <w:t xml:space="preserve">Rapporto n. ______________stipulato </w:t>
      </w:r>
      <w:r>
        <w:rPr>
          <w:rFonts w:ascii="Times New Roman" w:hAnsi="Times New Roman"/>
          <w:bCs/>
        </w:rPr>
        <w:t xml:space="preserve">in </w:t>
      </w:r>
      <w:proofErr w:type="gramStart"/>
      <w:r>
        <w:rPr>
          <w:rFonts w:ascii="Times New Roman" w:hAnsi="Times New Roman"/>
          <w:bCs/>
        </w:rPr>
        <w:t xml:space="preserve">data </w:t>
      </w:r>
      <w:r w:rsidRPr="00D449F6">
        <w:rPr>
          <w:rFonts w:ascii="Times New Roman" w:hAnsi="Times New Roman"/>
          <w:bCs/>
        </w:rPr>
        <w:t xml:space="preserve"> _</w:t>
      </w:r>
      <w:proofErr w:type="gramEnd"/>
      <w:r w:rsidRPr="00D449F6">
        <w:rPr>
          <w:rFonts w:ascii="Times New Roman" w:hAnsi="Times New Roman"/>
          <w:bCs/>
        </w:rPr>
        <w:t xml:space="preserve">_______________ </w:t>
      </w:r>
      <w:r>
        <w:rPr>
          <w:rFonts w:ascii="Times New Roman" w:hAnsi="Times New Roman"/>
          <w:bCs/>
        </w:rPr>
        <w:t>di</w:t>
      </w:r>
      <w:r w:rsidRPr="00D449F6">
        <w:rPr>
          <w:rFonts w:ascii="Times New Roman" w:hAnsi="Times New Roman"/>
          <w:bCs/>
        </w:rPr>
        <w:t xml:space="preserve"> € ______________</w:t>
      </w:r>
    </w:p>
    <w:p w14:paraId="4C299AA1" w14:textId="1604F252" w:rsidR="00D449F6" w:rsidRPr="00D449F6" w:rsidRDefault="00D449F6" w:rsidP="00D449F6">
      <w:pPr>
        <w:pStyle w:val="Paragrafoelenco"/>
        <w:numPr>
          <w:ilvl w:val="0"/>
          <w:numId w:val="11"/>
        </w:numPr>
        <w:rPr>
          <w:rFonts w:ascii="Times New Roman" w:hAnsi="Times New Roman"/>
          <w:bCs/>
        </w:rPr>
      </w:pPr>
      <w:r w:rsidRPr="00D449F6">
        <w:rPr>
          <w:rFonts w:ascii="Times New Roman" w:hAnsi="Times New Roman"/>
          <w:bCs/>
        </w:rPr>
        <w:t xml:space="preserve">Rapporto n. ______________stipulato </w:t>
      </w:r>
      <w:r>
        <w:rPr>
          <w:rFonts w:ascii="Times New Roman" w:hAnsi="Times New Roman"/>
          <w:bCs/>
        </w:rPr>
        <w:t xml:space="preserve">in </w:t>
      </w:r>
      <w:proofErr w:type="gramStart"/>
      <w:r>
        <w:rPr>
          <w:rFonts w:ascii="Times New Roman" w:hAnsi="Times New Roman"/>
          <w:bCs/>
        </w:rPr>
        <w:t xml:space="preserve">data </w:t>
      </w:r>
      <w:r w:rsidRPr="00D449F6">
        <w:rPr>
          <w:rFonts w:ascii="Times New Roman" w:hAnsi="Times New Roman"/>
          <w:bCs/>
        </w:rPr>
        <w:t xml:space="preserve"> _</w:t>
      </w:r>
      <w:proofErr w:type="gramEnd"/>
      <w:r w:rsidRPr="00D449F6">
        <w:rPr>
          <w:rFonts w:ascii="Times New Roman" w:hAnsi="Times New Roman"/>
          <w:bCs/>
        </w:rPr>
        <w:t xml:space="preserve">_______________ </w:t>
      </w:r>
      <w:r>
        <w:rPr>
          <w:rFonts w:ascii="Times New Roman" w:hAnsi="Times New Roman"/>
          <w:bCs/>
        </w:rPr>
        <w:t>di</w:t>
      </w:r>
      <w:r w:rsidRPr="00D449F6">
        <w:rPr>
          <w:rFonts w:ascii="Times New Roman" w:hAnsi="Times New Roman"/>
          <w:bCs/>
        </w:rPr>
        <w:t xml:space="preserve"> € ______________</w:t>
      </w:r>
    </w:p>
    <w:p w14:paraId="731DF0BF" w14:textId="4C4D4FDF" w:rsidR="00D449F6" w:rsidRPr="00D449F6" w:rsidRDefault="00D449F6" w:rsidP="00D449F6">
      <w:pPr>
        <w:pStyle w:val="Paragrafoelenco"/>
        <w:numPr>
          <w:ilvl w:val="0"/>
          <w:numId w:val="11"/>
        </w:numPr>
        <w:rPr>
          <w:rFonts w:ascii="Times New Roman" w:hAnsi="Times New Roman"/>
          <w:bCs/>
        </w:rPr>
      </w:pPr>
      <w:r w:rsidRPr="00D449F6">
        <w:rPr>
          <w:rFonts w:ascii="Times New Roman" w:hAnsi="Times New Roman"/>
          <w:bCs/>
        </w:rPr>
        <w:t xml:space="preserve">Rapporto n. ______________stipulato </w:t>
      </w:r>
      <w:r>
        <w:rPr>
          <w:rFonts w:ascii="Times New Roman" w:hAnsi="Times New Roman"/>
          <w:bCs/>
        </w:rPr>
        <w:t xml:space="preserve">in </w:t>
      </w:r>
      <w:proofErr w:type="gramStart"/>
      <w:r>
        <w:rPr>
          <w:rFonts w:ascii="Times New Roman" w:hAnsi="Times New Roman"/>
          <w:bCs/>
        </w:rPr>
        <w:t xml:space="preserve">data </w:t>
      </w:r>
      <w:r w:rsidRPr="00D449F6">
        <w:rPr>
          <w:rFonts w:ascii="Times New Roman" w:hAnsi="Times New Roman"/>
          <w:bCs/>
        </w:rPr>
        <w:t xml:space="preserve"> _</w:t>
      </w:r>
      <w:proofErr w:type="gramEnd"/>
      <w:r w:rsidRPr="00D449F6">
        <w:rPr>
          <w:rFonts w:ascii="Times New Roman" w:hAnsi="Times New Roman"/>
          <w:bCs/>
        </w:rPr>
        <w:t xml:space="preserve">_______________ </w:t>
      </w:r>
      <w:r>
        <w:rPr>
          <w:rFonts w:ascii="Times New Roman" w:hAnsi="Times New Roman"/>
          <w:bCs/>
        </w:rPr>
        <w:t>di</w:t>
      </w:r>
      <w:r w:rsidRPr="00D449F6">
        <w:rPr>
          <w:rFonts w:ascii="Times New Roman" w:hAnsi="Times New Roman"/>
          <w:bCs/>
        </w:rPr>
        <w:t xml:space="preserve"> € ______________</w:t>
      </w:r>
    </w:p>
    <w:p w14:paraId="289C038F" w14:textId="52E8C06A" w:rsidR="00D449F6" w:rsidRDefault="00D449F6" w:rsidP="00D449F6">
      <w:pPr>
        <w:tabs>
          <w:tab w:val="right" w:leader="dot" w:pos="3119"/>
          <w:tab w:val="right" w:leader="dot" w:pos="5954"/>
          <w:tab w:val="right" w:leader="dot" w:pos="9639"/>
        </w:tabs>
        <w:spacing w:after="0"/>
        <w:jc w:val="both"/>
        <w:rPr>
          <w:rFonts w:ascii="Times New Roman" w:hAnsi="Times New Roman"/>
          <w:bCs/>
        </w:rPr>
      </w:pPr>
    </w:p>
    <w:p w14:paraId="04414BAF" w14:textId="367A2CDF" w:rsidR="00D449F6" w:rsidRPr="00D449F6" w:rsidRDefault="00D449F6" w:rsidP="00BC54D4">
      <w:pPr>
        <w:tabs>
          <w:tab w:val="right" w:leader="dot" w:pos="3119"/>
          <w:tab w:val="right" w:leader="dot" w:pos="5954"/>
          <w:tab w:val="right" w:leader="dot" w:pos="9639"/>
        </w:tabs>
        <w:spacing w:after="0"/>
        <w:ind w:left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sdt>
        <w:sdtPr>
          <w:rPr>
            <w:rFonts w:ascii="Times New Roman" w:hAnsi="Times New Roman"/>
            <w:bCs/>
          </w:rPr>
          <w:id w:val="-28111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D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449F6">
        <w:rPr>
          <w:rFonts w:ascii="Times New Roman" w:hAnsi="Times New Roman"/>
          <w:bCs/>
        </w:rPr>
        <w:t xml:space="preserve">con riferimento a quanto previsto dall’art. 56 comma 2 lettera </w:t>
      </w:r>
      <w:r>
        <w:rPr>
          <w:rFonts w:ascii="Times New Roman" w:hAnsi="Times New Roman"/>
          <w:bCs/>
        </w:rPr>
        <w:t>b</w:t>
      </w:r>
      <w:r w:rsidRPr="00D449F6">
        <w:rPr>
          <w:rFonts w:ascii="Times New Roman" w:hAnsi="Times New Roman"/>
          <w:bCs/>
        </w:rPr>
        <w:t>), ai seguenti rapporti:</w:t>
      </w:r>
    </w:p>
    <w:p w14:paraId="58013E08" w14:textId="46861921" w:rsidR="00D449F6" w:rsidRPr="00D449F6" w:rsidRDefault="00D449F6" w:rsidP="00D449F6">
      <w:pPr>
        <w:pStyle w:val="Paragrafoelenco"/>
        <w:numPr>
          <w:ilvl w:val="0"/>
          <w:numId w:val="11"/>
        </w:numPr>
        <w:rPr>
          <w:rFonts w:ascii="Times New Roman" w:hAnsi="Times New Roman"/>
          <w:bCs/>
        </w:rPr>
      </w:pPr>
      <w:r w:rsidRPr="00D449F6">
        <w:rPr>
          <w:rFonts w:ascii="Times New Roman" w:hAnsi="Times New Roman"/>
          <w:bCs/>
        </w:rPr>
        <w:t xml:space="preserve">Rapporto n. ______________stipulato </w:t>
      </w:r>
      <w:r>
        <w:rPr>
          <w:rFonts w:ascii="Times New Roman" w:hAnsi="Times New Roman"/>
          <w:bCs/>
        </w:rPr>
        <w:t xml:space="preserve">in </w:t>
      </w:r>
      <w:proofErr w:type="gramStart"/>
      <w:r>
        <w:rPr>
          <w:rFonts w:ascii="Times New Roman" w:hAnsi="Times New Roman"/>
          <w:bCs/>
        </w:rPr>
        <w:t xml:space="preserve">data </w:t>
      </w:r>
      <w:r w:rsidRPr="00D449F6">
        <w:rPr>
          <w:rFonts w:ascii="Times New Roman" w:hAnsi="Times New Roman"/>
          <w:bCs/>
        </w:rPr>
        <w:t xml:space="preserve"> _</w:t>
      </w:r>
      <w:proofErr w:type="gramEnd"/>
      <w:r w:rsidRPr="00D449F6">
        <w:rPr>
          <w:rFonts w:ascii="Times New Roman" w:hAnsi="Times New Roman"/>
          <w:bCs/>
        </w:rPr>
        <w:t xml:space="preserve">_______________ </w:t>
      </w:r>
      <w:r>
        <w:rPr>
          <w:rFonts w:ascii="Times New Roman" w:hAnsi="Times New Roman"/>
          <w:bCs/>
        </w:rPr>
        <w:t>di</w:t>
      </w:r>
      <w:r w:rsidRPr="00D449F6">
        <w:rPr>
          <w:rFonts w:ascii="Times New Roman" w:hAnsi="Times New Roman"/>
          <w:bCs/>
        </w:rPr>
        <w:t xml:space="preserve"> € ______________</w:t>
      </w:r>
    </w:p>
    <w:p w14:paraId="42B5A15B" w14:textId="3A85E00E" w:rsidR="00D449F6" w:rsidRPr="00D449F6" w:rsidRDefault="00D449F6" w:rsidP="00D449F6">
      <w:pPr>
        <w:pStyle w:val="Paragrafoelenco"/>
        <w:numPr>
          <w:ilvl w:val="0"/>
          <w:numId w:val="11"/>
        </w:numPr>
        <w:rPr>
          <w:rFonts w:ascii="Times New Roman" w:hAnsi="Times New Roman"/>
          <w:bCs/>
        </w:rPr>
      </w:pPr>
      <w:r w:rsidRPr="00D449F6">
        <w:rPr>
          <w:rFonts w:ascii="Times New Roman" w:hAnsi="Times New Roman"/>
          <w:bCs/>
        </w:rPr>
        <w:t xml:space="preserve">Rapporto n. ______________stipulato </w:t>
      </w:r>
      <w:r>
        <w:rPr>
          <w:rFonts w:ascii="Times New Roman" w:hAnsi="Times New Roman"/>
          <w:bCs/>
        </w:rPr>
        <w:t xml:space="preserve">in </w:t>
      </w:r>
      <w:proofErr w:type="gramStart"/>
      <w:r>
        <w:rPr>
          <w:rFonts w:ascii="Times New Roman" w:hAnsi="Times New Roman"/>
          <w:bCs/>
        </w:rPr>
        <w:t xml:space="preserve">data </w:t>
      </w:r>
      <w:r w:rsidRPr="00D449F6">
        <w:rPr>
          <w:rFonts w:ascii="Times New Roman" w:hAnsi="Times New Roman"/>
          <w:bCs/>
        </w:rPr>
        <w:t xml:space="preserve"> _</w:t>
      </w:r>
      <w:proofErr w:type="gramEnd"/>
      <w:r w:rsidRPr="00D449F6">
        <w:rPr>
          <w:rFonts w:ascii="Times New Roman" w:hAnsi="Times New Roman"/>
          <w:bCs/>
        </w:rPr>
        <w:t xml:space="preserve">_______________ </w:t>
      </w:r>
      <w:r>
        <w:rPr>
          <w:rFonts w:ascii="Times New Roman" w:hAnsi="Times New Roman"/>
          <w:bCs/>
        </w:rPr>
        <w:t>di</w:t>
      </w:r>
      <w:r w:rsidRPr="00D449F6">
        <w:rPr>
          <w:rFonts w:ascii="Times New Roman" w:hAnsi="Times New Roman"/>
          <w:bCs/>
        </w:rPr>
        <w:t xml:space="preserve"> € ______________</w:t>
      </w:r>
    </w:p>
    <w:p w14:paraId="4CFC01D7" w14:textId="1662163E" w:rsidR="00D449F6" w:rsidRPr="00D449F6" w:rsidRDefault="00D449F6" w:rsidP="00D449F6">
      <w:pPr>
        <w:pStyle w:val="Paragrafoelenco"/>
        <w:numPr>
          <w:ilvl w:val="0"/>
          <w:numId w:val="11"/>
        </w:numPr>
        <w:rPr>
          <w:rFonts w:ascii="Times New Roman" w:hAnsi="Times New Roman"/>
          <w:bCs/>
        </w:rPr>
      </w:pPr>
      <w:r w:rsidRPr="00D449F6">
        <w:rPr>
          <w:rFonts w:ascii="Times New Roman" w:hAnsi="Times New Roman"/>
          <w:bCs/>
        </w:rPr>
        <w:t xml:space="preserve">Rapporto n. ______________stipulato </w:t>
      </w:r>
      <w:r>
        <w:rPr>
          <w:rFonts w:ascii="Times New Roman" w:hAnsi="Times New Roman"/>
          <w:bCs/>
        </w:rPr>
        <w:t xml:space="preserve">in </w:t>
      </w:r>
      <w:proofErr w:type="gramStart"/>
      <w:r>
        <w:rPr>
          <w:rFonts w:ascii="Times New Roman" w:hAnsi="Times New Roman"/>
          <w:bCs/>
        </w:rPr>
        <w:t xml:space="preserve">data </w:t>
      </w:r>
      <w:r w:rsidRPr="00D449F6">
        <w:rPr>
          <w:rFonts w:ascii="Times New Roman" w:hAnsi="Times New Roman"/>
          <w:bCs/>
        </w:rPr>
        <w:t xml:space="preserve"> _</w:t>
      </w:r>
      <w:proofErr w:type="gramEnd"/>
      <w:r w:rsidRPr="00D449F6">
        <w:rPr>
          <w:rFonts w:ascii="Times New Roman" w:hAnsi="Times New Roman"/>
          <w:bCs/>
        </w:rPr>
        <w:t xml:space="preserve">_______________ </w:t>
      </w:r>
      <w:r>
        <w:rPr>
          <w:rFonts w:ascii="Times New Roman" w:hAnsi="Times New Roman"/>
          <w:bCs/>
        </w:rPr>
        <w:t>di</w:t>
      </w:r>
      <w:r w:rsidRPr="00D449F6">
        <w:rPr>
          <w:rFonts w:ascii="Times New Roman" w:hAnsi="Times New Roman"/>
          <w:bCs/>
        </w:rPr>
        <w:t xml:space="preserve"> € ______________</w:t>
      </w:r>
    </w:p>
    <w:p w14:paraId="7ADF7084" w14:textId="4C776F8B" w:rsidR="00D449F6" w:rsidRPr="00D449F6" w:rsidRDefault="00D449F6" w:rsidP="00D449F6">
      <w:pPr>
        <w:pStyle w:val="Paragrafoelenco"/>
        <w:numPr>
          <w:ilvl w:val="0"/>
          <w:numId w:val="11"/>
        </w:numPr>
        <w:rPr>
          <w:rFonts w:ascii="Times New Roman" w:hAnsi="Times New Roman"/>
          <w:bCs/>
        </w:rPr>
      </w:pPr>
      <w:r w:rsidRPr="00D449F6">
        <w:rPr>
          <w:rFonts w:ascii="Times New Roman" w:hAnsi="Times New Roman"/>
          <w:bCs/>
        </w:rPr>
        <w:t xml:space="preserve">Rapporto n. ______________stipulato </w:t>
      </w:r>
      <w:r>
        <w:rPr>
          <w:rFonts w:ascii="Times New Roman" w:hAnsi="Times New Roman"/>
          <w:bCs/>
        </w:rPr>
        <w:t xml:space="preserve">in </w:t>
      </w:r>
      <w:proofErr w:type="gramStart"/>
      <w:r>
        <w:rPr>
          <w:rFonts w:ascii="Times New Roman" w:hAnsi="Times New Roman"/>
          <w:bCs/>
        </w:rPr>
        <w:t xml:space="preserve">data </w:t>
      </w:r>
      <w:r w:rsidRPr="00D449F6">
        <w:rPr>
          <w:rFonts w:ascii="Times New Roman" w:hAnsi="Times New Roman"/>
          <w:bCs/>
        </w:rPr>
        <w:t xml:space="preserve"> _</w:t>
      </w:r>
      <w:proofErr w:type="gramEnd"/>
      <w:r w:rsidRPr="00D449F6">
        <w:rPr>
          <w:rFonts w:ascii="Times New Roman" w:hAnsi="Times New Roman"/>
          <w:bCs/>
        </w:rPr>
        <w:t xml:space="preserve">_______________ </w:t>
      </w:r>
      <w:r>
        <w:rPr>
          <w:rFonts w:ascii="Times New Roman" w:hAnsi="Times New Roman"/>
          <w:bCs/>
        </w:rPr>
        <w:t>di</w:t>
      </w:r>
      <w:r w:rsidRPr="00D449F6">
        <w:rPr>
          <w:rFonts w:ascii="Times New Roman" w:hAnsi="Times New Roman"/>
          <w:bCs/>
        </w:rPr>
        <w:t xml:space="preserve"> € ______________</w:t>
      </w:r>
    </w:p>
    <w:p w14:paraId="5C3A5D0B" w14:textId="3AE79D42" w:rsidR="00D449F6" w:rsidRPr="00D449F6" w:rsidRDefault="00D449F6" w:rsidP="00D449F6">
      <w:pPr>
        <w:tabs>
          <w:tab w:val="right" w:leader="dot" w:pos="3119"/>
          <w:tab w:val="right" w:leader="dot" w:pos="5954"/>
          <w:tab w:val="right" w:leader="dot" w:pos="9639"/>
        </w:tabs>
        <w:spacing w:after="0"/>
        <w:jc w:val="both"/>
        <w:rPr>
          <w:rFonts w:ascii="Times New Roman" w:hAnsi="Times New Roman"/>
          <w:bCs/>
        </w:rPr>
      </w:pPr>
    </w:p>
    <w:p w14:paraId="3DEBDBA2" w14:textId="6B474BEC" w:rsidR="00CE76FA" w:rsidRDefault="008E4B24" w:rsidP="00BC54D4">
      <w:pPr>
        <w:tabs>
          <w:tab w:val="right" w:leader="dot" w:pos="3119"/>
          <w:tab w:val="right" w:leader="dot" w:pos="5954"/>
          <w:tab w:val="right" w:leader="dot" w:pos="9639"/>
        </w:tabs>
        <w:spacing w:after="0"/>
        <w:ind w:left="284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6511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D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449F6" w:rsidRPr="00D449F6">
        <w:rPr>
          <w:rFonts w:ascii="Times New Roman" w:hAnsi="Times New Roman"/>
          <w:bCs/>
        </w:rPr>
        <w:t xml:space="preserve">con riferimento a quanto previsto dall’art. 56 comma 2 lettera </w:t>
      </w:r>
      <w:r w:rsidR="00D449F6">
        <w:rPr>
          <w:rFonts w:ascii="Times New Roman" w:hAnsi="Times New Roman"/>
          <w:bCs/>
        </w:rPr>
        <w:t>c</w:t>
      </w:r>
      <w:r w:rsidR="00D449F6" w:rsidRPr="00D449F6">
        <w:rPr>
          <w:rFonts w:ascii="Times New Roman" w:hAnsi="Times New Roman"/>
          <w:bCs/>
        </w:rPr>
        <w:t>), ai seguenti rapporti:</w:t>
      </w:r>
    </w:p>
    <w:p w14:paraId="39926638" w14:textId="25FCB2F4" w:rsidR="00D449F6" w:rsidRDefault="00D449F6" w:rsidP="00D449F6">
      <w:pPr>
        <w:pStyle w:val="Paragrafoelenco"/>
        <w:numPr>
          <w:ilvl w:val="0"/>
          <w:numId w:val="11"/>
        </w:numPr>
        <w:rPr>
          <w:rFonts w:ascii="Times New Roman" w:hAnsi="Times New Roman"/>
          <w:bCs/>
        </w:rPr>
      </w:pPr>
      <w:r w:rsidRPr="00D449F6">
        <w:rPr>
          <w:rFonts w:ascii="Times New Roman" w:hAnsi="Times New Roman"/>
          <w:bCs/>
        </w:rPr>
        <w:t xml:space="preserve">Rapporto n. ______________stipulato </w:t>
      </w:r>
      <w:r>
        <w:rPr>
          <w:rFonts w:ascii="Times New Roman" w:hAnsi="Times New Roman"/>
          <w:bCs/>
        </w:rPr>
        <w:t xml:space="preserve">in </w:t>
      </w:r>
      <w:proofErr w:type="gramStart"/>
      <w:r>
        <w:rPr>
          <w:rFonts w:ascii="Times New Roman" w:hAnsi="Times New Roman"/>
          <w:bCs/>
        </w:rPr>
        <w:t xml:space="preserve">data </w:t>
      </w:r>
      <w:r w:rsidRPr="00D449F6">
        <w:rPr>
          <w:rFonts w:ascii="Times New Roman" w:hAnsi="Times New Roman"/>
          <w:bCs/>
        </w:rPr>
        <w:t xml:space="preserve"> _</w:t>
      </w:r>
      <w:proofErr w:type="gramEnd"/>
      <w:r w:rsidRPr="00D449F6">
        <w:rPr>
          <w:rFonts w:ascii="Times New Roman" w:hAnsi="Times New Roman"/>
          <w:bCs/>
        </w:rPr>
        <w:t xml:space="preserve">_______________ </w:t>
      </w:r>
      <w:r>
        <w:rPr>
          <w:rFonts w:ascii="Times New Roman" w:hAnsi="Times New Roman"/>
          <w:bCs/>
        </w:rPr>
        <w:t>di</w:t>
      </w:r>
      <w:r w:rsidRPr="00D449F6">
        <w:rPr>
          <w:rFonts w:ascii="Times New Roman" w:hAnsi="Times New Roman"/>
          <w:bCs/>
        </w:rPr>
        <w:t xml:space="preserve"> € ______________</w:t>
      </w:r>
    </w:p>
    <w:p w14:paraId="23D1CFCD" w14:textId="4A2552CA" w:rsidR="00D449F6" w:rsidRDefault="00D449F6" w:rsidP="00D449F6">
      <w:pPr>
        <w:pStyle w:val="Paragrafoelenco"/>
        <w:numPr>
          <w:ilvl w:val="1"/>
          <w:numId w:val="1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 la seguente modalità:</w:t>
      </w:r>
    </w:p>
    <w:p w14:paraId="7DC4E52F" w14:textId="1F69FC04" w:rsidR="00D449F6" w:rsidRDefault="008E4B24" w:rsidP="00BC54D4">
      <w:pPr>
        <w:pStyle w:val="Paragrafoelenco"/>
        <w:ind w:left="2127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01032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D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449F6">
        <w:rPr>
          <w:rFonts w:ascii="Times New Roman" w:hAnsi="Times New Roman"/>
          <w:bCs/>
        </w:rPr>
        <w:t>sospensione dell’intera rata.</w:t>
      </w:r>
    </w:p>
    <w:p w14:paraId="7DCB828D" w14:textId="58DA74C7" w:rsidR="00D449F6" w:rsidRPr="00D449F6" w:rsidRDefault="008E4B24" w:rsidP="00BC54D4">
      <w:pPr>
        <w:pStyle w:val="Paragrafoelenco"/>
        <w:ind w:left="2127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098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D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449F6">
        <w:rPr>
          <w:rFonts w:ascii="Times New Roman" w:hAnsi="Times New Roman"/>
          <w:bCs/>
        </w:rPr>
        <w:t>sospensione della solo quota capitale.</w:t>
      </w:r>
    </w:p>
    <w:p w14:paraId="198ED951" w14:textId="77777777" w:rsidR="00BC54D4" w:rsidRDefault="00BC54D4" w:rsidP="00BC54D4">
      <w:pPr>
        <w:pStyle w:val="Paragrafoelenco"/>
        <w:numPr>
          <w:ilvl w:val="0"/>
          <w:numId w:val="11"/>
        </w:numPr>
        <w:rPr>
          <w:rFonts w:ascii="Times New Roman" w:hAnsi="Times New Roman"/>
          <w:bCs/>
        </w:rPr>
      </w:pPr>
      <w:r w:rsidRPr="00D449F6">
        <w:rPr>
          <w:rFonts w:ascii="Times New Roman" w:hAnsi="Times New Roman"/>
          <w:bCs/>
        </w:rPr>
        <w:t xml:space="preserve">Rapporto n. ______________stipulato </w:t>
      </w:r>
      <w:r>
        <w:rPr>
          <w:rFonts w:ascii="Times New Roman" w:hAnsi="Times New Roman"/>
          <w:bCs/>
        </w:rPr>
        <w:t xml:space="preserve">in </w:t>
      </w:r>
      <w:proofErr w:type="gramStart"/>
      <w:r>
        <w:rPr>
          <w:rFonts w:ascii="Times New Roman" w:hAnsi="Times New Roman"/>
          <w:bCs/>
        </w:rPr>
        <w:t xml:space="preserve">data </w:t>
      </w:r>
      <w:r w:rsidRPr="00D449F6">
        <w:rPr>
          <w:rFonts w:ascii="Times New Roman" w:hAnsi="Times New Roman"/>
          <w:bCs/>
        </w:rPr>
        <w:t xml:space="preserve"> _</w:t>
      </w:r>
      <w:proofErr w:type="gramEnd"/>
      <w:r w:rsidRPr="00D449F6">
        <w:rPr>
          <w:rFonts w:ascii="Times New Roman" w:hAnsi="Times New Roman"/>
          <w:bCs/>
        </w:rPr>
        <w:t xml:space="preserve">_______________ </w:t>
      </w:r>
      <w:r>
        <w:rPr>
          <w:rFonts w:ascii="Times New Roman" w:hAnsi="Times New Roman"/>
          <w:bCs/>
        </w:rPr>
        <w:t>di</w:t>
      </w:r>
      <w:r w:rsidRPr="00D449F6">
        <w:rPr>
          <w:rFonts w:ascii="Times New Roman" w:hAnsi="Times New Roman"/>
          <w:bCs/>
        </w:rPr>
        <w:t xml:space="preserve"> € ______________</w:t>
      </w:r>
    </w:p>
    <w:p w14:paraId="1833BE30" w14:textId="77777777" w:rsidR="00BC54D4" w:rsidRDefault="00BC54D4" w:rsidP="00BC54D4">
      <w:pPr>
        <w:pStyle w:val="Paragrafoelenco"/>
        <w:numPr>
          <w:ilvl w:val="1"/>
          <w:numId w:val="1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 la seguente modalità:</w:t>
      </w:r>
    </w:p>
    <w:p w14:paraId="1413EF0A" w14:textId="77777777" w:rsidR="00BC54D4" w:rsidRDefault="008E4B24" w:rsidP="00BC54D4">
      <w:pPr>
        <w:pStyle w:val="Paragrafoelenco"/>
        <w:ind w:left="2127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80353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D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54D4">
        <w:rPr>
          <w:rFonts w:ascii="Times New Roman" w:hAnsi="Times New Roman"/>
          <w:bCs/>
        </w:rPr>
        <w:t>sospensione dell’intera rata.</w:t>
      </w:r>
    </w:p>
    <w:p w14:paraId="5BC5FD91" w14:textId="77777777" w:rsidR="00BC54D4" w:rsidRPr="00D449F6" w:rsidRDefault="008E4B24" w:rsidP="00BC54D4">
      <w:pPr>
        <w:pStyle w:val="Paragrafoelenco"/>
        <w:ind w:left="2127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80721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D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54D4">
        <w:rPr>
          <w:rFonts w:ascii="Times New Roman" w:hAnsi="Times New Roman"/>
          <w:bCs/>
        </w:rPr>
        <w:t>sospensione della solo quota capitale.</w:t>
      </w:r>
    </w:p>
    <w:p w14:paraId="45AA6198" w14:textId="77777777" w:rsidR="00BC54D4" w:rsidRDefault="00BC54D4" w:rsidP="00BC54D4">
      <w:pPr>
        <w:pStyle w:val="Paragrafoelenco"/>
        <w:numPr>
          <w:ilvl w:val="0"/>
          <w:numId w:val="11"/>
        </w:numPr>
        <w:rPr>
          <w:rFonts w:ascii="Times New Roman" w:hAnsi="Times New Roman"/>
          <w:bCs/>
        </w:rPr>
      </w:pPr>
      <w:r w:rsidRPr="00D449F6">
        <w:rPr>
          <w:rFonts w:ascii="Times New Roman" w:hAnsi="Times New Roman"/>
          <w:bCs/>
        </w:rPr>
        <w:t xml:space="preserve">Rapporto n. ______________stipulato </w:t>
      </w:r>
      <w:r>
        <w:rPr>
          <w:rFonts w:ascii="Times New Roman" w:hAnsi="Times New Roman"/>
          <w:bCs/>
        </w:rPr>
        <w:t xml:space="preserve">in </w:t>
      </w:r>
      <w:proofErr w:type="gramStart"/>
      <w:r>
        <w:rPr>
          <w:rFonts w:ascii="Times New Roman" w:hAnsi="Times New Roman"/>
          <w:bCs/>
        </w:rPr>
        <w:t xml:space="preserve">data </w:t>
      </w:r>
      <w:r w:rsidRPr="00D449F6">
        <w:rPr>
          <w:rFonts w:ascii="Times New Roman" w:hAnsi="Times New Roman"/>
          <w:bCs/>
        </w:rPr>
        <w:t xml:space="preserve"> _</w:t>
      </w:r>
      <w:proofErr w:type="gramEnd"/>
      <w:r w:rsidRPr="00D449F6">
        <w:rPr>
          <w:rFonts w:ascii="Times New Roman" w:hAnsi="Times New Roman"/>
          <w:bCs/>
        </w:rPr>
        <w:t xml:space="preserve">_______________ </w:t>
      </w:r>
      <w:r>
        <w:rPr>
          <w:rFonts w:ascii="Times New Roman" w:hAnsi="Times New Roman"/>
          <w:bCs/>
        </w:rPr>
        <w:t>di</w:t>
      </w:r>
      <w:r w:rsidRPr="00D449F6">
        <w:rPr>
          <w:rFonts w:ascii="Times New Roman" w:hAnsi="Times New Roman"/>
          <w:bCs/>
        </w:rPr>
        <w:t xml:space="preserve"> € ______________</w:t>
      </w:r>
    </w:p>
    <w:p w14:paraId="346ECF5F" w14:textId="77777777" w:rsidR="00BC54D4" w:rsidRDefault="00BC54D4" w:rsidP="00BC54D4">
      <w:pPr>
        <w:pStyle w:val="Paragrafoelenco"/>
        <w:numPr>
          <w:ilvl w:val="1"/>
          <w:numId w:val="1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 la seguente modalità:</w:t>
      </w:r>
    </w:p>
    <w:p w14:paraId="1A165079" w14:textId="77777777" w:rsidR="00BC54D4" w:rsidRDefault="008E4B24" w:rsidP="00BC54D4">
      <w:pPr>
        <w:pStyle w:val="Paragrafoelenco"/>
        <w:ind w:left="2127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2225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D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54D4">
        <w:rPr>
          <w:rFonts w:ascii="Times New Roman" w:hAnsi="Times New Roman"/>
          <w:bCs/>
        </w:rPr>
        <w:t>sospensione dell’intera rata.</w:t>
      </w:r>
    </w:p>
    <w:p w14:paraId="6519E714" w14:textId="77777777" w:rsidR="00BC54D4" w:rsidRPr="00D449F6" w:rsidRDefault="008E4B24" w:rsidP="00BC54D4">
      <w:pPr>
        <w:pStyle w:val="Paragrafoelenco"/>
        <w:ind w:left="2127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4250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D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54D4">
        <w:rPr>
          <w:rFonts w:ascii="Times New Roman" w:hAnsi="Times New Roman"/>
          <w:bCs/>
        </w:rPr>
        <w:t>sospensione della solo quota capitale.</w:t>
      </w:r>
    </w:p>
    <w:p w14:paraId="540EA0B5" w14:textId="77777777" w:rsidR="00BC54D4" w:rsidRDefault="00BC54D4" w:rsidP="00BC54D4">
      <w:pPr>
        <w:pStyle w:val="Paragrafoelenco"/>
        <w:numPr>
          <w:ilvl w:val="0"/>
          <w:numId w:val="11"/>
        </w:numPr>
        <w:rPr>
          <w:rFonts w:ascii="Times New Roman" w:hAnsi="Times New Roman"/>
          <w:bCs/>
        </w:rPr>
      </w:pPr>
      <w:r w:rsidRPr="00D449F6">
        <w:rPr>
          <w:rFonts w:ascii="Times New Roman" w:hAnsi="Times New Roman"/>
          <w:bCs/>
        </w:rPr>
        <w:t xml:space="preserve">Rapporto n. ______________stipulato </w:t>
      </w:r>
      <w:r>
        <w:rPr>
          <w:rFonts w:ascii="Times New Roman" w:hAnsi="Times New Roman"/>
          <w:bCs/>
        </w:rPr>
        <w:t xml:space="preserve">in </w:t>
      </w:r>
      <w:proofErr w:type="gramStart"/>
      <w:r>
        <w:rPr>
          <w:rFonts w:ascii="Times New Roman" w:hAnsi="Times New Roman"/>
          <w:bCs/>
        </w:rPr>
        <w:t xml:space="preserve">data </w:t>
      </w:r>
      <w:r w:rsidRPr="00D449F6">
        <w:rPr>
          <w:rFonts w:ascii="Times New Roman" w:hAnsi="Times New Roman"/>
          <w:bCs/>
        </w:rPr>
        <w:t xml:space="preserve"> _</w:t>
      </w:r>
      <w:proofErr w:type="gramEnd"/>
      <w:r w:rsidRPr="00D449F6">
        <w:rPr>
          <w:rFonts w:ascii="Times New Roman" w:hAnsi="Times New Roman"/>
          <w:bCs/>
        </w:rPr>
        <w:t xml:space="preserve">_______________ </w:t>
      </w:r>
      <w:r>
        <w:rPr>
          <w:rFonts w:ascii="Times New Roman" w:hAnsi="Times New Roman"/>
          <w:bCs/>
        </w:rPr>
        <w:t>di</w:t>
      </w:r>
      <w:r w:rsidRPr="00D449F6">
        <w:rPr>
          <w:rFonts w:ascii="Times New Roman" w:hAnsi="Times New Roman"/>
          <w:bCs/>
        </w:rPr>
        <w:t xml:space="preserve"> € ______________</w:t>
      </w:r>
    </w:p>
    <w:p w14:paraId="5038237C" w14:textId="77777777" w:rsidR="00BC54D4" w:rsidRDefault="00BC54D4" w:rsidP="00BC54D4">
      <w:pPr>
        <w:pStyle w:val="Paragrafoelenco"/>
        <w:numPr>
          <w:ilvl w:val="1"/>
          <w:numId w:val="1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 la seguente modalità:</w:t>
      </w:r>
    </w:p>
    <w:p w14:paraId="14B61CD3" w14:textId="77777777" w:rsidR="00BC54D4" w:rsidRDefault="008E4B24" w:rsidP="00BC54D4">
      <w:pPr>
        <w:pStyle w:val="Paragrafoelenco"/>
        <w:ind w:left="2127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53546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D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54D4">
        <w:rPr>
          <w:rFonts w:ascii="Times New Roman" w:hAnsi="Times New Roman"/>
          <w:bCs/>
        </w:rPr>
        <w:t>sospensione dell’intera rata.</w:t>
      </w:r>
    </w:p>
    <w:p w14:paraId="297C76C9" w14:textId="77777777" w:rsidR="00BC54D4" w:rsidRPr="00D449F6" w:rsidRDefault="008E4B24" w:rsidP="00BC54D4">
      <w:pPr>
        <w:pStyle w:val="Paragrafoelenco"/>
        <w:ind w:left="2127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3999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D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54D4">
        <w:rPr>
          <w:rFonts w:ascii="Times New Roman" w:hAnsi="Times New Roman"/>
          <w:bCs/>
        </w:rPr>
        <w:t>sospensione della solo quota capitale.</w:t>
      </w:r>
    </w:p>
    <w:p w14:paraId="0F473394" w14:textId="77777777" w:rsidR="00D449F6" w:rsidRPr="003D3563" w:rsidRDefault="00D449F6" w:rsidP="00D449F6">
      <w:pPr>
        <w:tabs>
          <w:tab w:val="right" w:leader="dot" w:pos="3119"/>
          <w:tab w:val="right" w:leader="dot" w:pos="5954"/>
          <w:tab w:val="right" w:leader="dot" w:pos="9639"/>
        </w:tabs>
        <w:spacing w:after="0"/>
        <w:ind w:left="567"/>
        <w:jc w:val="both"/>
        <w:rPr>
          <w:rFonts w:ascii="Times New Roman" w:hAnsi="Times New Roman"/>
          <w:b/>
        </w:rPr>
      </w:pPr>
    </w:p>
    <w:p w14:paraId="24992144" w14:textId="77777777" w:rsidR="00E374F5" w:rsidRDefault="00E374F5" w:rsidP="0067406F">
      <w:pPr>
        <w:pStyle w:val="Testonotaapidipagina"/>
        <w:tabs>
          <w:tab w:val="center" w:pos="6946"/>
        </w:tabs>
        <w:spacing w:after="20" w:line="276" w:lineRule="auto"/>
        <w:rPr>
          <w:rFonts w:ascii="Times New Roman" w:hAnsi="Times New Roman"/>
          <w:b/>
          <w:sz w:val="24"/>
        </w:rPr>
      </w:pPr>
    </w:p>
    <w:p w14:paraId="43DF7056" w14:textId="59952D18" w:rsidR="00CE76FA" w:rsidRDefault="00BC54D4" w:rsidP="00142824">
      <w:pPr>
        <w:spacing w:after="0"/>
        <w:jc w:val="both"/>
        <w:rPr>
          <w:lang w:eastAsia="ar-SA"/>
        </w:rPr>
      </w:pPr>
      <w:r>
        <w:rPr>
          <w:lang w:eastAsia="ar-SA"/>
        </w:rPr>
        <w:t>_____________________, _______________</w:t>
      </w:r>
    </w:p>
    <w:p w14:paraId="684758FB" w14:textId="3A5D1E37" w:rsidR="00142824" w:rsidRPr="00142824" w:rsidRDefault="00BC54D4" w:rsidP="00142824">
      <w:pPr>
        <w:spacing w:after="0" w:line="240" w:lineRule="auto"/>
        <w:jc w:val="both"/>
        <w:rPr>
          <w:i/>
          <w:iCs/>
          <w:sz w:val="18"/>
          <w:szCs w:val="18"/>
          <w:lang w:eastAsia="ar-SA"/>
        </w:rPr>
      </w:pPr>
      <w:r w:rsidRPr="00142824">
        <w:rPr>
          <w:i/>
          <w:iCs/>
          <w:lang w:eastAsia="ar-SA"/>
        </w:rPr>
        <w:tab/>
      </w:r>
      <w:r w:rsidR="00142824">
        <w:rPr>
          <w:i/>
          <w:iCs/>
          <w:lang w:eastAsia="ar-SA"/>
        </w:rPr>
        <w:tab/>
      </w:r>
      <w:r w:rsidR="00142824">
        <w:rPr>
          <w:i/>
          <w:iCs/>
          <w:lang w:eastAsia="ar-SA"/>
        </w:rPr>
        <w:tab/>
      </w:r>
      <w:r w:rsidR="00142824" w:rsidRPr="00142824">
        <w:rPr>
          <w:i/>
          <w:iCs/>
          <w:sz w:val="18"/>
          <w:szCs w:val="18"/>
          <w:lang w:eastAsia="ar-SA"/>
        </w:rPr>
        <w:t>(</w:t>
      </w:r>
      <w:proofErr w:type="spellStart"/>
      <w:proofErr w:type="gramStart"/>
      <w:r w:rsidR="00142824" w:rsidRPr="00142824">
        <w:rPr>
          <w:i/>
          <w:iCs/>
          <w:sz w:val="18"/>
          <w:szCs w:val="18"/>
          <w:lang w:eastAsia="ar-SA"/>
        </w:rPr>
        <w:t>luogo,data</w:t>
      </w:r>
      <w:proofErr w:type="spellEnd"/>
      <w:proofErr w:type="gramEnd"/>
      <w:r w:rsidR="00142824" w:rsidRPr="00142824">
        <w:rPr>
          <w:i/>
          <w:iCs/>
          <w:sz w:val="18"/>
          <w:szCs w:val="18"/>
          <w:lang w:eastAsia="ar-SA"/>
        </w:rPr>
        <w:t>)</w:t>
      </w:r>
      <w:r w:rsidR="00142824" w:rsidRPr="00142824">
        <w:rPr>
          <w:i/>
          <w:iCs/>
          <w:sz w:val="18"/>
          <w:szCs w:val="18"/>
          <w:lang w:eastAsia="ar-SA"/>
        </w:rPr>
        <w:tab/>
      </w:r>
      <w:r w:rsidR="00142824" w:rsidRPr="00142824">
        <w:rPr>
          <w:i/>
          <w:iCs/>
          <w:sz w:val="18"/>
          <w:szCs w:val="18"/>
          <w:lang w:eastAsia="ar-SA"/>
        </w:rPr>
        <w:tab/>
      </w:r>
      <w:r w:rsidRPr="00142824">
        <w:rPr>
          <w:i/>
          <w:iCs/>
          <w:sz w:val="18"/>
          <w:szCs w:val="18"/>
          <w:lang w:eastAsia="ar-SA"/>
        </w:rPr>
        <w:tab/>
      </w:r>
      <w:r w:rsidRPr="00142824">
        <w:rPr>
          <w:i/>
          <w:iCs/>
          <w:sz w:val="18"/>
          <w:szCs w:val="18"/>
          <w:lang w:eastAsia="ar-SA"/>
        </w:rPr>
        <w:tab/>
      </w:r>
      <w:r w:rsidRPr="00142824">
        <w:rPr>
          <w:i/>
          <w:iCs/>
          <w:sz w:val="18"/>
          <w:szCs w:val="18"/>
          <w:lang w:eastAsia="ar-SA"/>
        </w:rPr>
        <w:tab/>
      </w:r>
      <w:r w:rsidRPr="00142824">
        <w:rPr>
          <w:i/>
          <w:iCs/>
          <w:sz w:val="18"/>
          <w:szCs w:val="18"/>
          <w:lang w:eastAsia="ar-SA"/>
        </w:rPr>
        <w:tab/>
      </w:r>
      <w:r w:rsidRPr="00142824">
        <w:rPr>
          <w:i/>
          <w:iCs/>
          <w:sz w:val="18"/>
          <w:szCs w:val="18"/>
          <w:lang w:eastAsia="ar-SA"/>
        </w:rPr>
        <w:tab/>
      </w:r>
      <w:r w:rsidRPr="00142824">
        <w:rPr>
          <w:i/>
          <w:iCs/>
          <w:sz w:val="18"/>
          <w:szCs w:val="18"/>
          <w:lang w:eastAsia="ar-SA"/>
        </w:rPr>
        <w:tab/>
      </w:r>
      <w:r w:rsidRPr="00142824">
        <w:rPr>
          <w:i/>
          <w:iCs/>
          <w:sz w:val="18"/>
          <w:szCs w:val="18"/>
          <w:lang w:eastAsia="ar-SA"/>
        </w:rPr>
        <w:tab/>
      </w:r>
    </w:p>
    <w:p w14:paraId="4AEFD12D" w14:textId="3F136CE2" w:rsidR="00BC54D4" w:rsidRDefault="00BC54D4" w:rsidP="00142824">
      <w:pPr>
        <w:spacing w:after="0" w:line="240" w:lineRule="auto"/>
        <w:jc w:val="both"/>
        <w:rPr>
          <w:lang w:eastAsia="ar-SA"/>
        </w:rPr>
      </w:pPr>
      <w:r>
        <w:rPr>
          <w:lang w:eastAsia="ar-SA"/>
        </w:rPr>
        <w:tab/>
      </w:r>
      <w:r w:rsidR="00142824">
        <w:rPr>
          <w:lang w:eastAsia="ar-SA"/>
        </w:rPr>
        <w:tab/>
      </w:r>
      <w:r w:rsidR="00142824">
        <w:rPr>
          <w:lang w:eastAsia="ar-SA"/>
        </w:rPr>
        <w:tab/>
      </w:r>
      <w:r w:rsidR="00142824">
        <w:rPr>
          <w:lang w:eastAsia="ar-SA"/>
        </w:rPr>
        <w:tab/>
      </w:r>
      <w:r w:rsidR="00142824">
        <w:rPr>
          <w:lang w:eastAsia="ar-SA"/>
        </w:rPr>
        <w:tab/>
      </w:r>
      <w:r w:rsidR="00142824">
        <w:rPr>
          <w:lang w:eastAsia="ar-SA"/>
        </w:rPr>
        <w:tab/>
      </w:r>
      <w:r w:rsidR="00142824">
        <w:rPr>
          <w:lang w:eastAsia="ar-SA"/>
        </w:rPr>
        <w:tab/>
      </w:r>
      <w:r w:rsidR="00142824">
        <w:rPr>
          <w:lang w:eastAsia="ar-SA"/>
        </w:rPr>
        <w:tab/>
      </w:r>
      <w:r w:rsidR="00142824">
        <w:rPr>
          <w:lang w:eastAsia="ar-SA"/>
        </w:rPr>
        <w:tab/>
      </w:r>
      <w:r w:rsidR="00142824">
        <w:rPr>
          <w:lang w:eastAsia="ar-SA"/>
        </w:rPr>
        <w:tab/>
      </w:r>
      <w:r>
        <w:rPr>
          <w:lang w:eastAsia="ar-SA"/>
        </w:rPr>
        <w:t>Firma</w:t>
      </w:r>
    </w:p>
    <w:p w14:paraId="7BE8BB9E" w14:textId="5F268F2E" w:rsidR="00142824" w:rsidRDefault="00142824" w:rsidP="00142824">
      <w:pPr>
        <w:spacing w:after="0" w:line="240" w:lineRule="auto"/>
        <w:ind w:left="5664" w:firstLine="708"/>
        <w:jc w:val="both"/>
        <w:rPr>
          <w:lang w:eastAsia="ar-SA"/>
        </w:rPr>
      </w:pPr>
      <w:r>
        <w:rPr>
          <w:lang w:eastAsia="ar-SA"/>
        </w:rPr>
        <w:t>(digitale o autografa)</w:t>
      </w:r>
    </w:p>
    <w:p w14:paraId="279CEF1A" w14:textId="2289E5AD" w:rsidR="00BC54D4" w:rsidRPr="00CE76FA" w:rsidRDefault="00142824" w:rsidP="00BC54D4">
      <w:pPr>
        <w:jc w:val="right"/>
        <w:rPr>
          <w:lang w:eastAsia="ar-SA"/>
        </w:rPr>
      </w:pPr>
      <w:r>
        <w:rPr>
          <w:lang w:eastAsia="ar-SA"/>
        </w:rPr>
        <w:t>_______</w:t>
      </w:r>
      <w:r w:rsidR="00BC54D4">
        <w:rPr>
          <w:lang w:eastAsia="ar-SA"/>
        </w:rPr>
        <w:t>____________________________</w:t>
      </w:r>
    </w:p>
    <w:p w14:paraId="14E17874" w14:textId="77777777" w:rsidR="00CE76FA" w:rsidRPr="00CE76FA" w:rsidRDefault="00CE76FA" w:rsidP="0067406F">
      <w:pPr>
        <w:jc w:val="both"/>
        <w:rPr>
          <w:lang w:eastAsia="ar-SA"/>
        </w:rPr>
      </w:pPr>
    </w:p>
    <w:p w14:paraId="1C43E0F1" w14:textId="3240E078" w:rsidR="00561812" w:rsidRPr="00142824" w:rsidRDefault="00BC54D4" w:rsidP="0067406F">
      <w:pPr>
        <w:tabs>
          <w:tab w:val="left" w:pos="6810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4282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Allegare fotocopia di un documento di identità in corso di validi</w:t>
      </w:r>
      <w:r w:rsidR="00142824">
        <w:rPr>
          <w:rFonts w:ascii="Times New Roman" w:eastAsia="Times New Roman" w:hAnsi="Times New Roman" w:cs="Times New Roman"/>
          <w:sz w:val="24"/>
          <w:szCs w:val="20"/>
          <w:lang w:eastAsia="ar-SA"/>
        </w:rPr>
        <w:t>tà.</w:t>
      </w:r>
    </w:p>
    <w:sectPr w:rsidR="00561812" w:rsidRPr="00142824" w:rsidSect="00CE76FA">
      <w:headerReference w:type="even" r:id="rId8"/>
      <w:headerReference w:type="default" r:id="rId9"/>
      <w:headerReference w:type="first" r:id="rId10"/>
      <w:pgSz w:w="11906" w:h="16838"/>
      <w:pgMar w:top="970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E3AF5" w14:textId="77777777" w:rsidR="008E4B24" w:rsidRDefault="008E4B24" w:rsidP="0037456A">
      <w:pPr>
        <w:spacing w:after="0" w:line="240" w:lineRule="auto"/>
      </w:pPr>
      <w:r>
        <w:separator/>
      </w:r>
    </w:p>
  </w:endnote>
  <w:endnote w:type="continuationSeparator" w:id="0">
    <w:p w14:paraId="683DD025" w14:textId="77777777" w:rsidR="008E4B24" w:rsidRDefault="008E4B24" w:rsidP="0037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CB8F9" w14:textId="77777777" w:rsidR="008E4B24" w:rsidRDefault="008E4B24" w:rsidP="0037456A">
      <w:pPr>
        <w:spacing w:after="0" w:line="240" w:lineRule="auto"/>
      </w:pPr>
      <w:r>
        <w:separator/>
      </w:r>
    </w:p>
  </w:footnote>
  <w:footnote w:type="continuationSeparator" w:id="0">
    <w:p w14:paraId="0EC15C5A" w14:textId="77777777" w:rsidR="008E4B24" w:rsidRDefault="008E4B24" w:rsidP="0037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A055E" w14:textId="77777777" w:rsidR="00033D29" w:rsidRDefault="008E4B24">
    <w:pPr>
      <w:pStyle w:val="Intestazione"/>
    </w:pPr>
    <w:r>
      <w:rPr>
        <w:noProof/>
        <w:lang w:eastAsia="en-US"/>
      </w:rPr>
      <w:pict w14:anchorId="671374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9247" o:spid="_x0000_s2053" type="#_x0000_t136" style="position:absolute;margin-left:0;margin-top:0;width:633.75pt;height:134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A426A" w14:textId="7EA66CB3" w:rsidR="00CE76FA" w:rsidRDefault="008521EC" w:rsidP="00CE76FA">
    <w:pPr>
      <w:pStyle w:val="Intestazione"/>
      <w:jc w:val="center"/>
    </w:pPr>
    <w:r>
      <w:t xml:space="preserve">Facsimile - </w:t>
    </w:r>
    <w:r w:rsidR="00CE76FA">
      <w:t>carta intestata dell’azi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A7BA3" w14:textId="77777777" w:rsidR="00033D29" w:rsidRDefault="008E4B24">
    <w:pPr>
      <w:pStyle w:val="Intestazione"/>
    </w:pPr>
    <w:r>
      <w:rPr>
        <w:noProof/>
        <w:lang w:eastAsia="en-US"/>
      </w:rPr>
      <w:pict w14:anchorId="7064F9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9246" o:spid="_x0000_s2052" type="#_x0000_t136" style="position:absolute;margin-left:0;margin-top:0;width:633.75pt;height:134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CF6"/>
    <w:multiLevelType w:val="hybridMultilevel"/>
    <w:tmpl w:val="1B864432"/>
    <w:lvl w:ilvl="0" w:tplc="20245F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05A9"/>
    <w:multiLevelType w:val="hybridMultilevel"/>
    <w:tmpl w:val="BDCE1778"/>
    <w:lvl w:ilvl="0" w:tplc="9D425ED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032C"/>
    <w:multiLevelType w:val="hybridMultilevel"/>
    <w:tmpl w:val="7B946292"/>
    <w:lvl w:ilvl="0" w:tplc="6B54F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D66B7"/>
    <w:multiLevelType w:val="hybridMultilevel"/>
    <w:tmpl w:val="6ECCE5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E3133"/>
    <w:multiLevelType w:val="hybridMultilevel"/>
    <w:tmpl w:val="36DC12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E92"/>
    <w:multiLevelType w:val="hybridMultilevel"/>
    <w:tmpl w:val="E632C8E0"/>
    <w:lvl w:ilvl="0" w:tplc="C2CCC7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C2935"/>
    <w:multiLevelType w:val="hybridMultilevel"/>
    <w:tmpl w:val="12FCBA6E"/>
    <w:lvl w:ilvl="0" w:tplc="FE7EAA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833724"/>
    <w:multiLevelType w:val="hybridMultilevel"/>
    <w:tmpl w:val="57048F4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86212"/>
    <w:multiLevelType w:val="hybridMultilevel"/>
    <w:tmpl w:val="BDCE1778"/>
    <w:lvl w:ilvl="0" w:tplc="9D425ED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6A"/>
    <w:rsid w:val="00003099"/>
    <w:rsid w:val="0000317F"/>
    <w:rsid w:val="00012167"/>
    <w:rsid w:val="00020317"/>
    <w:rsid w:val="0002112B"/>
    <w:rsid w:val="00031215"/>
    <w:rsid w:val="00033D29"/>
    <w:rsid w:val="0004003E"/>
    <w:rsid w:val="000415C3"/>
    <w:rsid w:val="00045B6D"/>
    <w:rsid w:val="00052C57"/>
    <w:rsid w:val="00052E90"/>
    <w:rsid w:val="0005300E"/>
    <w:rsid w:val="0007206A"/>
    <w:rsid w:val="00073C0E"/>
    <w:rsid w:val="0008016D"/>
    <w:rsid w:val="00081A72"/>
    <w:rsid w:val="000A784C"/>
    <w:rsid w:val="000C6842"/>
    <w:rsid w:val="000D030D"/>
    <w:rsid w:val="000D57B4"/>
    <w:rsid w:val="000F35E0"/>
    <w:rsid w:val="000F5A65"/>
    <w:rsid w:val="0010692B"/>
    <w:rsid w:val="001202B0"/>
    <w:rsid w:val="00130B75"/>
    <w:rsid w:val="00131F10"/>
    <w:rsid w:val="00136BD4"/>
    <w:rsid w:val="00141AE4"/>
    <w:rsid w:val="00142824"/>
    <w:rsid w:val="00157A80"/>
    <w:rsid w:val="00157B27"/>
    <w:rsid w:val="00167578"/>
    <w:rsid w:val="00172EA7"/>
    <w:rsid w:val="001941AC"/>
    <w:rsid w:val="001B42B6"/>
    <w:rsid w:val="001B4599"/>
    <w:rsid w:val="001C2AFD"/>
    <w:rsid w:val="001F214A"/>
    <w:rsid w:val="001F619E"/>
    <w:rsid w:val="002050ED"/>
    <w:rsid w:val="00213D4C"/>
    <w:rsid w:val="00240BFB"/>
    <w:rsid w:val="00244B97"/>
    <w:rsid w:val="002457CE"/>
    <w:rsid w:val="0028057F"/>
    <w:rsid w:val="00283FCB"/>
    <w:rsid w:val="002858A4"/>
    <w:rsid w:val="00296F5E"/>
    <w:rsid w:val="002A61CA"/>
    <w:rsid w:val="002B0C80"/>
    <w:rsid w:val="002B303F"/>
    <w:rsid w:val="002C1CEC"/>
    <w:rsid w:val="002C25FE"/>
    <w:rsid w:val="002C4101"/>
    <w:rsid w:val="002D0EA9"/>
    <w:rsid w:val="002D5FF0"/>
    <w:rsid w:val="002E0341"/>
    <w:rsid w:val="002E0C51"/>
    <w:rsid w:val="002E7E5E"/>
    <w:rsid w:val="00310739"/>
    <w:rsid w:val="00315575"/>
    <w:rsid w:val="00315946"/>
    <w:rsid w:val="003223A9"/>
    <w:rsid w:val="00330D48"/>
    <w:rsid w:val="00341C30"/>
    <w:rsid w:val="00343A60"/>
    <w:rsid w:val="00343C8E"/>
    <w:rsid w:val="0037456A"/>
    <w:rsid w:val="00377943"/>
    <w:rsid w:val="00393790"/>
    <w:rsid w:val="00396477"/>
    <w:rsid w:val="003A30FC"/>
    <w:rsid w:val="003B0627"/>
    <w:rsid w:val="003B2F2E"/>
    <w:rsid w:val="003C1DCA"/>
    <w:rsid w:val="003D3563"/>
    <w:rsid w:val="003E35F1"/>
    <w:rsid w:val="003E3DBB"/>
    <w:rsid w:val="003F3D25"/>
    <w:rsid w:val="003F4987"/>
    <w:rsid w:val="0040699B"/>
    <w:rsid w:val="00406E83"/>
    <w:rsid w:val="00412F10"/>
    <w:rsid w:val="00420280"/>
    <w:rsid w:val="00435D2D"/>
    <w:rsid w:val="004377BF"/>
    <w:rsid w:val="00440911"/>
    <w:rsid w:val="004738F0"/>
    <w:rsid w:val="00486B70"/>
    <w:rsid w:val="004A11E5"/>
    <w:rsid w:val="004E0548"/>
    <w:rsid w:val="004E0B75"/>
    <w:rsid w:val="004E7F45"/>
    <w:rsid w:val="004F0AB8"/>
    <w:rsid w:val="004F0F2D"/>
    <w:rsid w:val="004F6A77"/>
    <w:rsid w:val="004F7E31"/>
    <w:rsid w:val="00501C91"/>
    <w:rsid w:val="00504D84"/>
    <w:rsid w:val="00504DBB"/>
    <w:rsid w:val="00507922"/>
    <w:rsid w:val="00515EB8"/>
    <w:rsid w:val="005330E6"/>
    <w:rsid w:val="00542547"/>
    <w:rsid w:val="0055641B"/>
    <w:rsid w:val="00561812"/>
    <w:rsid w:val="005634EF"/>
    <w:rsid w:val="0057385B"/>
    <w:rsid w:val="005830E9"/>
    <w:rsid w:val="00583134"/>
    <w:rsid w:val="005A1099"/>
    <w:rsid w:val="005A2862"/>
    <w:rsid w:val="005A37A9"/>
    <w:rsid w:val="005B324A"/>
    <w:rsid w:val="005C1EDA"/>
    <w:rsid w:val="005C2B2D"/>
    <w:rsid w:val="005C2BB3"/>
    <w:rsid w:val="005C7CAA"/>
    <w:rsid w:val="005F4909"/>
    <w:rsid w:val="005F56DC"/>
    <w:rsid w:val="0063548F"/>
    <w:rsid w:val="006358B4"/>
    <w:rsid w:val="00640FAF"/>
    <w:rsid w:val="00641C64"/>
    <w:rsid w:val="00642DF0"/>
    <w:rsid w:val="006534D7"/>
    <w:rsid w:val="00657EB9"/>
    <w:rsid w:val="00671BA3"/>
    <w:rsid w:val="00673AC4"/>
    <w:rsid w:val="0067406F"/>
    <w:rsid w:val="006A08BE"/>
    <w:rsid w:val="006B0F13"/>
    <w:rsid w:val="006B1005"/>
    <w:rsid w:val="006B1A8B"/>
    <w:rsid w:val="006B6EBD"/>
    <w:rsid w:val="006D2AC0"/>
    <w:rsid w:val="006E22A1"/>
    <w:rsid w:val="006E60F4"/>
    <w:rsid w:val="006F6305"/>
    <w:rsid w:val="00712813"/>
    <w:rsid w:val="007322BF"/>
    <w:rsid w:val="0073560A"/>
    <w:rsid w:val="007536A0"/>
    <w:rsid w:val="0075689D"/>
    <w:rsid w:val="00796F4D"/>
    <w:rsid w:val="007972C2"/>
    <w:rsid w:val="007976B1"/>
    <w:rsid w:val="007A0E39"/>
    <w:rsid w:val="007A1403"/>
    <w:rsid w:val="007A2287"/>
    <w:rsid w:val="007B2717"/>
    <w:rsid w:val="007D07B0"/>
    <w:rsid w:val="007E18D2"/>
    <w:rsid w:val="007F2F48"/>
    <w:rsid w:val="008102CF"/>
    <w:rsid w:val="0081198A"/>
    <w:rsid w:val="00814DD4"/>
    <w:rsid w:val="00830CB8"/>
    <w:rsid w:val="008521EC"/>
    <w:rsid w:val="00874ECF"/>
    <w:rsid w:val="0087584A"/>
    <w:rsid w:val="00876841"/>
    <w:rsid w:val="008877AB"/>
    <w:rsid w:val="00894DAD"/>
    <w:rsid w:val="008A117B"/>
    <w:rsid w:val="008A20BE"/>
    <w:rsid w:val="008A3BFB"/>
    <w:rsid w:val="008A52AB"/>
    <w:rsid w:val="008B3346"/>
    <w:rsid w:val="008B43BF"/>
    <w:rsid w:val="008B77AC"/>
    <w:rsid w:val="008E4B24"/>
    <w:rsid w:val="00900C9C"/>
    <w:rsid w:val="009230D0"/>
    <w:rsid w:val="009564F9"/>
    <w:rsid w:val="00961479"/>
    <w:rsid w:val="00964F6A"/>
    <w:rsid w:val="00965316"/>
    <w:rsid w:val="0096538E"/>
    <w:rsid w:val="00972B97"/>
    <w:rsid w:val="00987291"/>
    <w:rsid w:val="00990A04"/>
    <w:rsid w:val="00992CBB"/>
    <w:rsid w:val="00996CE9"/>
    <w:rsid w:val="009A1D6B"/>
    <w:rsid w:val="009B65E6"/>
    <w:rsid w:val="009C4FFF"/>
    <w:rsid w:val="009D3824"/>
    <w:rsid w:val="009E37D8"/>
    <w:rsid w:val="009F3807"/>
    <w:rsid w:val="009F4D61"/>
    <w:rsid w:val="00A03D1C"/>
    <w:rsid w:val="00A04389"/>
    <w:rsid w:val="00A059CC"/>
    <w:rsid w:val="00A134E1"/>
    <w:rsid w:val="00A14DC6"/>
    <w:rsid w:val="00A21EAF"/>
    <w:rsid w:val="00A4074A"/>
    <w:rsid w:val="00A458F8"/>
    <w:rsid w:val="00A51A01"/>
    <w:rsid w:val="00A52806"/>
    <w:rsid w:val="00A60142"/>
    <w:rsid w:val="00A8315F"/>
    <w:rsid w:val="00A94923"/>
    <w:rsid w:val="00AA124B"/>
    <w:rsid w:val="00AA597C"/>
    <w:rsid w:val="00AA6395"/>
    <w:rsid w:val="00AB0C79"/>
    <w:rsid w:val="00AC01E2"/>
    <w:rsid w:val="00AC1DE9"/>
    <w:rsid w:val="00AC7490"/>
    <w:rsid w:val="00AF2523"/>
    <w:rsid w:val="00B03921"/>
    <w:rsid w:val="00B0475C"/>
    <w:rsid w:val="00B13F02"/>
    <w:rsid w:val="00B213F0"/>
    <w:rsid w:val="00B255FF"/>
    <w:rsid w:val="00B30B85"/>
    <w:rsid w:val="00B35F59"/>
    <w:rsid w:val="00B4596F"/>
    <w:rsid w:val="00B90E5A"/>
    <w:rsid w:val="00BA6134"/>
    <w:rsid w:val="00BB1DFF"/>
    <w:rsid w:val="00BC1BA8"/>
    <w:rsid w:val="00BC3B39"/>
    <w:rsid w:val="00BC54D4"/>
    <w:rsid w:val="00BC646C"/>
    <w:rsid w:val="00BD32A9"/>
    <w:rsid w:val="00BD3915"/>
    <w:rsid w:val="00BD4DF2"/>
    <w:rsid w:val="00BD5165"/>
    <w:rsid w:val="00BD534A"/>
    <w:rsid w:val="00BE1E04"/>
    <w:rsid w:val="00BE44F2"/>
    <w:rsid w:val="00BE6D51"/>
    <w:rsid w:val="00BE6F08"/>
    <w:rsid w:val="00BF7C8B"/>
    <w:rsid w:val="00C1635C"/>
    <w:rsid w:val="00C168C6"/>
    <w:rsid w:val="00C1789A"/>
    <w:rsid w:val="00C22444"/>
    <w:rsid w:val="00C27A39"/>
    <w:rsid w:val="00C448A6"/>
    <w:rsid w:val="00C5315C"/>
    <w:rsid w:val="00C645A5"/>
    <w:rsid w:val="00C652F1"/>
    <w:rsid w:val="00C754E0"/>
    <w:rsid w:val="00C77973"/>
    <w:rsid w:val="00C847AA"/>
    <w:rsid w:val="00C8546C"/>
    <w:rsid w:val="00C8630F"/>
    <w:rsid w:val="00C96B12"/>
    <w:rsid w:val="00CB04CE"/>
    <w:rsid w:val="00CB4442"/>
    <w:rsid w:val="00CB7779"/>
    <w:rsid w:val="00CC3504"/>
    <w:rsid w:val="00CC3A47"/>
    <w:rsid w:val="00CC454B"/>
    <w:rsid w:val="00CD2CF5"/>
    <w:rsid w:val="00CD3A5E"/>
    <w:rsid w:val="00CE1E26"/>
    <w:rsid w:val="00CE2273"/>
    <w:rsid w:val="00CE384D"/>
    <w:rsid w:val="00CE76FA"/>
    <w:rsid w:val="00CF6319"/>
    <w:rsid w:val="00D00F8E"/>
    <w:rsid w:val="00D02A23"/>
    <w:rsid w:val="00D0664A"/>
    <w:rsid w:val="00D105C9"/>
    <w:rsid w:val="00D1117D"/>
    <w:rsid w:val="00D2089F"/>
    <w:rsid w:val="00D21569"/>
    <w:rsid w:val="00D32342"/>
    <w:rsid w:val="00D35506"/>
    <w:rsid w:val="00D35820"/>
    <w:rsid w:val="00D40BC9"/>
    <w:rsid w:val="00D40EBD"/>
    <w:rsid w:val="00D42C45"/>
    <w:rsid w:val="00D449F6"/>
    <w:rsid w:val="00D8568C"/>
    <w:rsid w:val="00D86AB2"/>
    <w:rsid w:val="00D93C41"/>
    <w:rsid w:val="00D95916"/>
    <w:rsid w:val="00DA12BD"/>
    <w:rsid w:val="00DA442E"/>
    <w:rsid w:val="00DA7020"/>
    <w:rsid w:val="00DB01EB"/>
    <w:rsid w:val="00DB3F2B"/>
    <w:rsid w:val="00DB6B31"/>
    <w:rsid w:val="00DC110D"/>
    <w:rsid w:val="00DC64C6"/>
    <w:rsid w:val="00DC6677"/>
    <w:rsid w:val="00DD1ECB"/>
    <w:rsid w:val="00DD4346"/>
    <w:rsid w:val="00DE0655"/>
    <w:rsid w:val="00DE296D"/>
    <w:rsid w:val="00DE2F50"/>
    <w:rsid w:val="00E07747"/>
    <w:rsid w:val="00E17DDF"/>
    <w:rsid w:val="00E2309C"/>
    <w:rsid w:val="00E31A41"/>
    <w:rsid w:val="00E31F4B"/>
    <w:rsid w:val="00E374F5"/>
    <w:rsid w:val="00E3774B"/>
    <w:rsid w:val="00E404B4"/>
    <w:rsid w:val="00E42656"/>
    <w:rsid w:val="00E44C86"/>
    <w:rsid w:val="00E538CA"/>
    <w:rsid w:val="00E6599F"/>
    <w:rsid w:val="00E74339"/>
    <w:rsid w:val="00E7728F"/>
    <w:rsid w:val="00E81B78"/>
    <w:rsid w:val="00E85B42"/>
    <w:rsid w:val="00E95B03"/>
    <w:rsid w:val="00EA2AC1"/>
    <w:rsid w:val="00EB1D95"/>
    <w:rsid w:val="00EB3500"/>
    <w:rsid w:val="00EB3B9F"/>
    <w:rsid w:val="00EC07D4"/>
    <w:rsid w:val="00EC587E"/>
    <w:rsid w:val="00EC6078"/>
    <w:rsid w:val="00EE69C7"/>
    <w:rsid w:val="00EF44C0"/>
    <w:rsid w:val="00EF51C2"/>
    <w:rsid w:val="00F03EC3"/>
    <w:rsid w:val="00F106E6"/>
    <w:rsid w:val="00F112A5"/>
    <w:rsid w:val="00F33D89"/>
    <w:rsid w:val="00F35540"/>
    <w:rsid w:val="00F42494"/>
    <w:rsid w:val="00F511E1"/>
    <w:rsid w:val="00F5156E"/>
    <w:rsid w:val="00F65D40"/>
    <w:rsid w:val="00F83376"/>
    <w:rsid w:val="00F84B76"/>
    <w:rsid w:val="00F8515B"/>
    <w:rsid w:val="00F92305"/>
    <w:rsid w:val="00F94844"/>
    <w:rsid w:val="00FA0540"/>
    <w:rsid w:val="00FA178F"/>
    <w:rsid w:val="00FA64E8"/>
    <w:rsid w:val="00FC16DA"/>
    <w:rsid w:val="00FC2BFC"/>
    <w:rsid w:val="00FD672C"/>
    <w:rsid w:val="00FE5E94"/>
    <w:rsid w:val="00FF12ED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21529E"/>
  <w15:docId w15:val="{0E0148E0-82EE-4A45-9CA1-C788184B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37456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37456A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456A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37456A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456A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745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4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456A"/>
  </w:style>
  <w:style w:type="paragraph" w:styleId="Corpodeltesto2">
    <w:name w:val="Body Text 2"/>
    <w:basedOn w:val="Normale"/>
    <w:link w:val="Corpodeltesto2Carattere"/>
    <w:rsid w:val="0037456A"/>
    <w:pPr>
      <w:spacing w:after="120" w:line="48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7456A"/>
    <w:rPr>
      <w:rFonts w:ascii="Verdana" w:eastAsia="Times New Roman" w:hAnsi="Verdana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B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ronimoHTML">
    <w:name w:val="HTML Acronym"/>
    <w:uiPriority w:val="99"/>
    <w:unhideWhenUsed/>
    <w:rsid w:val="00BB1DFF"/>
    <w:rPr>
      <w:vanish w:val="0"/>
      <w:webHidden w:val="0"/>
      <w:specVanish w:val="0"/>
    </w:rPr>
  </w:style>
  <w:style w:type="character" w:customStyle="1" w:styleId="pagcss12">
    <w:name w:val="pag____css_12"/>
    <w:rsid w:val="00BB1DFF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BB1DFF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BB1DFF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BB1DFF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BB1DFF"/>
    <w:rPr>
      <w:rFonts w:ascii="Times New Roman" w:hAnsi="Times New Roman" w:cs="Times New Roman" w:hint="default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BB1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DF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00C9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00C9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0C9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4F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4F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4F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4F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4F6A"/>
    <w:rPr>
      <w:b/>
      <w:bCs/>
      <w:sz w:val="20"/>
      <w:szCs w:val="20"/>
    </w:rPr>
  </w:style>
  <w:style w:type="paragraph" w:customStyle="1" w:styleId="Default">
    <w:name w:val="Default"/>
    <w:rsid w:val="00964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E39F-1D43-4211-8602-D54AC48C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pianese</dc:creator>
  <cp:lastModifiedBy>Federica Gambetta</cp:lastModifiedBy>
  <cp:revision>2</cp:revision>
  <cp:lastPrinted>2014-02-11T08:40:00Z</cp:lastPrinted>
  <dcterms:created xsi:type="dcterms:W3CDTF">2020-03-26T14:28:00Z</dcterms:created>
  <dcterms:modified xsi:type="dcterms:W3CDTF">2020-03-26T14:28:00Z</dcterms:modified>
</cp:coreProperties>
</file>